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5F" w:rsidRDefault="00994972" w:rsidP="00AC4957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18695F">
        <w:t xml:space="preserve"> </w:t>
      </w:r>
    </w:p>
    <w:p w:rsidR="00AC4957" w:rsidRDefault="00AC4957" w:rsidP="0018695F">
      <w:pPr>
        <w:pStyle w:val="TitleCover"/>
      </w:pPr>
      <w:r>
        <w:t>Mandate</w:t>
      </w:r>
    </w:p>
    <w:p w:rsidR="0018695F" w:rsidRDefault="0018695F" w:rsidP="0018695F">
      <w:pPr>
        <w:pStyle w:val="TitleCover"/>
      </w:pPr>
      <w:r>
        <w:t>Tab Screen</w:t>
      </w:r>
      <w:r w:rsidR="002F2A72">
        <w:t xml:space="preserve"> </w:t>
      </w:r>
    </w:p>
    <w:p w:rsidR="00994972" w:rsidRPr="00A46C6D" w:rsidRDefault="0018695F" w:rsidP="0018695F">
      <w:pPr>
        <w:pStyle w:val="TitleCover"/>
      </w:pPr>
      <w:r>
        <w:t>Requirement Document</w:t>
      </w:r>
    </w:p>
    <w:p w:rsidR="00994972" w:rsidRDefault="00994972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0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Tr="00732A60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orporate Office &amp;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ffshore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  <w:color w:val="FFFF00"/>
              </w:rPr>
            </w:pPr>
          </w:p>
        </w:tc>
      </w:tr>
      <w:tr w:rsidR="00994972" w:rsidTr="00732A60">
        <w:trPr>
          <w:cantSplit/>
          <w:trHeight w:val="987"/>
        </w:trPr>
        <w:tc>
          <w:tcPr>
            <w:tcW w:w="4878" w:type="dxa"/>
          </w:tcPr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 Concourse Parkway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ite 3200, Atlanta, Georgia 30328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l 678.281.2014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ot # 122 &amp; 123, N.S.E.Z, Phase -2 </w:t>
            </w:r>
          </w:p>
          <w:p w:rsidR="00D33B2C" w:rsidRDefault="00EA71CA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</w:t>
            </w:r>
            <w:r w:rsidR="00D33B2C">
              <w:rPr>
                <w:rFonts w:ascii="Verdana" w:hAnsi="Verdana"/>
                <w:i/>
              </w:rPr>
              <w:t>IDA, UP 201 305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a</w:t>
            </w:r>
          </w:p>
          <w:p w:rsidR="00994972" w:rsidRDefault="00D33B2C" w:rsidP="00D33B2C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423AA9" w:rsidRDefault="00423AA9" w:rsidP="00994972"/>
    <w:p w:rsidR="00423AA9" w:rsidRDefault="00423AA9" w:rsidP="00994972"/>
    <w:p w:rsidR="00423AA9" w:rsidRDefault="00423AA9" w:rsidP="00994972"/>
    <w:p w:rsidR="00ED27B1" w:rsidRDefault="00ED27B1" w:rsidP="00994972"/>
    <w:p w:rsidR="00ED27B1" w:rsidRDefault="00ED27B1" w:rsidP="00994972"/>
    <w:p w:rsidR="00ED27B1" w:rsidRDefault="00ED27B1" w:rsidP="00994972"/>
    <w:p w:rsidR="00ED27B1" w:rsidRDefault="00ED27B1" w:rsidP="00994972"/>
    <w:p w:rsidR="00ED27B1" w:rsidRDefault="00ED27B1" w:rsidP="00994972"/>
    <w:p w:rsidR="00423AA9" w:rsidRDefault="00423AA9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99364A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-Jan-2015</w:t>
            </w:r>
          </w:p>
        </w:tc>
        <w:tc>
          <w:tcPr>
            <w:tcW w:w="2943" w:type="dxa"/>
            <w:gridSpan w:val="2"/>
          </w:tcPr>
          <w:p w:rsidR="00994972" w:rsidRDefault="004876A8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</w:t>
            </w:r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  <w:r w:rsidR="0007782D">
              <w:rPr>
                <w:rFonts w:ascii="Verdana" w:hAnsi="Verdana"/>
              </w:rPr>
              <w:t>0</w:t>
            </w:r>
          </w:p>
        </w:tc>
        <w:tc>
          <w:tcPr>
            <w:tcW w:w="5211" w:type="dxa"/>
            <w:gridSpan w:val="3"/>
          </w:tcPr>
          <w:p w:rsidR="00562C8E" w:rsidRDefault="0099364A" w:rsidP="0099364A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="001E793E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Jan-2015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562C8E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2349" w:type="dxa"/>
          </w:tcPr>
          <w:p w:rsidR="00562C8E" w:rsidRDefault="004E7257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015</w:t>
            </w: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4E725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ion of documents</w:t>
            </w:r>
          </w:p>
        </w:tc>
      </w:tr>
      <w:tr w:rsidR="004E7257" w:rsidTr="003B1358">
        <w:trPr>
          <w:trHeight w:val="287"/>
        </w:trPr>
        <w:tc>
          <w:tcPr>
            <w:tcW w:w="2156" w:type="dxa"/>
          </w:tcPr>
          <w:p w:rsidR="004E7257" w:rsidRDefault="004E725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2349" w:type="dxa"/>
          </w:tcPr>
          <w:p w:rsidR="004E7257" w:rsidRDefault="004E7257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015 </w:t>
            </w:r>
          </w:p>
        </w:tc>
        <w:tc>
          <w:tcPr>
            <w:tcW w:w="2409" w:type="dxa"/>
            <w:gridSpan w:val="2"/>
          </w:tcPr>
          <w:p w:rsidR="004E7257" w:rsidRDefault="004E7257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arks column of 2.2.1</w:t>
            </w:r>
          </w:p>
        </w:tc>
        <w:tc>
          <w:tcPr>
            <w:tcW w:w="2802" w:type="dxa"/>
          </w:tcPr>
          <w:p w:rsidR="004E7257" w:rsidRPr="004E7257" w:rsidRDefault="004E7257" w:rsidP="004E7257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ubts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b tot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="00757FC3">
              <w:rPr>
                <w:rFonts w:ascii="Verdana" w:hAnsi="Verdana"/>
                <w:sz w:val="20"/>
                <w:szCs w:val="20"/>
              </w:rPr>
              <w:t xml:space="preserve"> liability % and total</w:t>
            </w:r>
          </w:p>
        </w:tc>
      </w:tr>
      <w:tr w:rsidR="004E7257" w:rsidTr="003B1358">
        <w:trPr>
          <w:trHeight w:val="287"/>
        </w:trPr>
        <w:tc>
          <w:tcPr>
            <w:tcW w:w="2156" w:type="dxa"/>
          </w:tcPr>
          <w:p w:rsidR="004E7257" w:rsidRDefault="004E7257" w:rsidP="007C78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9" w:type="dxa"/>
          </w:tcPr>
          <w:p w:rsidR="004E7257" w:rsidRDefault="004E7257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4E7257" w:rsidRDefault="00502B86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2</w:t>
            </w:r>
          </w:p>
        </w:tc>
        <w:tc>
          <w:tcPr>
            <w:tcW w:w="2802" w:type="dxa"/>
          </w:tcPr>
          <w:p w:rsidR="004E7257" w:rsidRDefault="00502B86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Added Clarification required</w:t>
            </w:r>
          </w:p>
        </w:tc>
      </w:tr>
      <w:tr w:rsidR="00744B15" w:rsidTr="003B1358">
        <w:trPr>
          <w:trHeight w:val="287"/>
        </w:trPr>
        <w:tc>
          <w:tcPr>
            <w:tcW w:w="2156" w:type="dxa"/>
          </w:tcPr>
          <w:p w:rsidR="00744B15" w:rsidRDefault="00744B15" w:rsidP="007C78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9" w:type="dxa"/>
          </w:tcPr>
          <w:p w:rsidR="00744B15" w:rsidRDefault="00744B15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744B15" w:rsidRDefault="00744B15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744B15" w:rsidRDefault="00744B15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arification required </w:t>
            </w:r>
          </w:p>
          <w:p w:rsidR="00744B15" w:rsidRDefault="00744B15" w:rsidP="00744B1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44B15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party claim quantum?</w:t>
            </w:r>
          </w:p>
          <w:p w:rsidR="00744B15" w:rsidRDefault="00744B15" w:rsidP="00744B1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rve screen value display on mandate?</w:t>
            </w:r>
          </w:p>
          <w:p w:rsidR="00744B15" w:rsidRPr="00744B15" w:rsidRDefault="00744B15" w:rsidP="00744B1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 new record on partial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andate ?</w:t>
            </w:r>
            <w:proofErr w:type="gramEnd"/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E" w:rsidRDefault="00124382" w:rsidP="0012438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124382">
              <w:rPr>
                <w:rFonts w:ascii="Verdana" w:hAnsi="Verdana"/>
                <w:sz w:val="20"/>
                <w:szCs w:val="20"/>
              </w:rPr>
              <w:t xml:space="preserve">CRIS Plus fields layout_v9 </w:t>
            </w:r>
            <w:proofErr w:type="spellStart"/>
            <w:r w:rsidRPr="00124382">
              <w:rPr>
                <w:rFonts w:ascii="Verdana" w:hAnsi="Verdana"/>
                <w:sz w:val="20"/>
                <w:szCs w:val="20"/>
              </w:rPr>
              <w:t>varun</w:t>
            </w:r>
            <w:proofErr w:type="spellEnd"/>
            <w:r w:rsidRPr="0012438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24382">
              <w:rPr>
                <w:rFonts w:ascii="Verdana" w:hAnsi="Verdana"/>
                <w:sz w:val="20"/>
                <w:szCs w:val="20"/>
              </w:rPr>
              <w:t>comments_del</w:t>
            </w:r>
            <w:proofErr w:type="spellEnd"/>
            <w:r w:rsidRPr="00124382">
              <w:rPr>
                <w:rFonts w:ascii="Verdana" w:hAnsi="Verdana"/>
                <w:sz w:val="20"/>
                <w:szCs w:val="20"/>
              </w:rPr>
              <w:t xml:space="preserve"> 1</w:t>
            </w:r>
          </w:p>
          <w:p w:rsidR="00124382" w:rsidRPr="005C4087" w:rsidRDefault="00124382" w:rsidP="0012438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124382">
              <w:rPr>
                <w:rFonts w:ascii="Verdana" w:hAnsi="Verdana"/>
                <w:sz w:val="20"/>
                <w:szCs w:val="20"/>
              </w:rPr>
              <w:t>Claim registration screens V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AC4957" w:rsidRDefault="00994972" w:rsidP="00AC495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D02B2C" w:rsidRDefault="00D02B2C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B86" w:rsidRDefault="008E4B86" w:rsidP="00912524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2C5F4E" w:rsidRDefault="008E4B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43628" w:history="1">
            <w:r w:rsidR="002C5F4E" w:rsidRPr="00614BDE">
              <w:rPr>
                <w:rStyle w:val="Hyperlink"/>
                <w:noProof/>
              </w:rPr>
              <w:t>1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Overview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28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4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29" w:history="1">
            <w:r w:rsidR="002C5F4E" w:rsidRPr="00614BDE">
              <w:rPr>
                <w:rStyle w:val="Hyperlink"/>
                <w:noProof/>
              </w:rPr>
              <w:t>a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Module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29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4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0" w:history="1">
            <w:r w:rsidR="002C5F4E" w:rsidRPr="00614BDE">
              <w:rPr>
                <w:rStyle w:val="Hyperlink"/>
                <w:noProof/>
              </w:rPr>
              <w:t>b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Development Type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0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4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1" w:history="1">
            <w:r w:rsidR="002C5F4E" w:rsidRPr="00614BDE">
              <w:rPr>
                <w:rStyle w:val="Hyperlink"/>
                <w:noProof/>
              </w:rPr>
              <w:t>2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Screen Details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1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5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2" w:history="1">
            <w:r w:rsidR="002C5F4E" w:rsidRPr="00614BDE">
              <w:rPr>
                <w:rStyle w:val="Hyperlink"/>
                <w:noProof/>
              </w:rPr>
              <w:t>2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Grid Scree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2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5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3" w:history="1">
            <w:r w:rsidR="002C5F4E" w:rsidRPr="00614BDE">
              <w:rPr>
                <w:rStyle w:val="Hyperlink"/>
                <w:noProof/>
              </w:rPr>
              <w:t>2.1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Descrip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3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5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4" w:history="1">
            <w:r w:rsidR="002C5F4E" w:rsidRPr="00614BDE">
              <w:rPr>
                <w:rStyle w:val="Hyperlink"/>
                <w:noProof/>
              </w:rPr>
              <w:t>2.1.2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Data Elements of Grid Scree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4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6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5" w:history="1">
            <w:r w:rsidR="002C5F4E" w:rsidRPr="00614BDE">
              <w:rPr>
                <w:rStyle w:val="Hyperlink"/>
                <w:noProof/>
                <w:lang w:eastAsia="pt-BR"/>
              </w:rPr>
              <w:t>2.1.3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  <w:lang w:eastAsia="pt-BR"/>
              </w:rPr>
              <w:t>Butt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5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7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6" w:history="1">
            <w:r w:rsidR="002C5F4E" w:rsidRPr="00614BDE">
              <w:rPr>
                <w:rStyle w:val="Hyperlink"/>
                <w:noProof/>
              </w:rPr>
              <w:t>2.2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Assign Mandate Screen for Claim type Own Damage (OD)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6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7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7" w:history="1">
            <w:r w:rsidR="002C5F4E" w:rsidRPr="00614BDE">
              <w:rPr>
                <w:rStyle w:val="Hyperlink"/>
                <w:noProof/>
              </w:rPr>
              <w:t>2.2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Data Elements of Add New Party Scree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7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7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8" w:history="1">
            <w:r w:rsidR="002C5F4E" w:rsidRPr="00614BDE">
              <w:rPr>
                <w:rStyle w:val="Hyperlink"/>
                <w:noProof/>
              </w:rPr>
              <w:t>3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Validations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8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1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9" w:history="1">
            <w:r w:rsidR="002C5F4E" w:rsidRPr="00614BDE">
              <w:rPr>
                <w:rStyle w:val="Hyperlink"/>
                <w:noProof/>
              </w:rPr>
              <w:t>4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Implementa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9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40" w:history="1">
            <w:r w:rsidR="002C5F4E" w:rsidRPr="00614BDE">
              <w:rPr>
                <w:rStyle w:val="Hyperlink"/>
                <w:noProof/>
              </w:rPr>
              <w:t>4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Current Implementa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40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41" w:history="1">
            <w:r w:rsidR="002C5F4E" w:rsidRPr="00614BDE">
              <w:rPr>
                <w:rStyle w:val="Hyperlink"/>
                <w:noProof/>
              </w:rPr>
              <w:t>4.2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Targeted Implementa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41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7018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42" w:history="1">
            <w:r w:rsidR="002C5F4E" w:rsidRPr="00614BDE">
              <w:rPr>
                <w:rStyle w:val="Hyperlink"/>
                <w:noProof/>
              </w:rPr>
              <w:t>5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Change Required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42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732A60" w:rsidRDefault="008E4B86" w:rsidP="008E4B86">
          <w:r>
            <w:rPr>
              <w:b/>
              <w:bCs/>
              <w:noProof/>
            </w:rPr>
            <w:fldChar w:fldCharType="end"/>
          </w:r>
        </w:p>
      </w:sdtContent>
    </w:sdt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59155A" w:rsidRDefault="00FB76B4" w:rsidP="00912524">
      <w:pPr>
        <w:pStyle w:val="Heading1"/>
      </w:pPr>
      <w:bookmarkStart w:id="0" w:name="_Toc354402543"/>
      <w:bookmarkStart w:id="1" w:name="_Toc408243628"/>
      <w:r>
        <w:lastRenderedPageBreak/>
        <w:t>O</w:t>
      </w:r>
      <w:r w:rsidR="0059155A" w:rsidRPr="001B1792">
        <w:t>verview</w:t>
      </w:r>
      <w:bookmarkEnd w:id="0"/>
      <w:bookmarkEnd w:id="1"/>
    </w:p>
    <w:p w:rsidR="00F12B08" w:rsidRPr="00F12B08" w:rsidRDefault="00F12B08" w:rsidP="00F12B08"/>
    <w:p w:rsidR="0059155A" w:rsidRDefault="0059155A" w:rsidP="00BE7A5E">
      <w:pPr>
        <w:ind w:left="360"/>
      </w:pPr>
      <w:r w:rsidRPr="00BE63B6">
        <w:t>The objective of this document is p</w:t>
      </w:r>
      <w:r w:rsidR="00143573">
        <w:t xml:space="preserve">roviding information of </w:t>
      </w:r>
      <w:r w:rsidR="00AC4957">
        <w:t>Mandate screen</w:t>
      </w:r>
      <w:r w:rsidR="00124382">
        <w:t>’s working with details of each screen</w:t>
      </w:r>
      <w:r w:rsidR="00143573">
        <w:t xml:space="preserve">. </w:t>
      </w:r>
      <w:r w:rsidR="00045A71">
        <w:t>F</w:t>
      </w:r>
      <w:r w:rsidR="00143573">
        <w:t xml:space="preserve">unctionality of mapping screen’s fields either with other screen’s fields or with user input. </w:t>
      </w:r>
      <w:bookmarkStart w:id="2" w:name="_Toc354402545"/>
      <w:r w:rsidRPr="001B1792">
        <w:t>Specification</w:t>
      </w:r>
      <w:bookmarkEnd w:id="2"/>
    </w:p>
    <w:p w:rsidR="001B1792" w:rsidRPr="001B1792" w:rsidRDefault="001B1792" w:rsidP="001B1792"/>
    <w:tbl>
      <w:tblPr>
        <w:tblStyle w:val="TableGrid"/>
        <w:tblW w:w="6088" w:type="dxa"/>
        <w:tblLook w:val="04A0" w:firstRow="1" w:lastRow="0" w:firstColumn="1" w:lastColumn="0" w:noHBand="0" w:noVBand="1"/>
      </w:tblPr>
      <w:tblGrid>
        <w:gridCol w:w="566"/>
        <w:gridCol w:w="2464"/>
        <w:gridCol w:w="567"/>
        <w:gridCol w:w="2491"/>
      </w:tblGrid>
      <w:tr w:rsidR="00BE7A5E" w:rsidRPr="003002A9" w:rsidTr="00BE7A5E">
        <w:sdt>
          <w:sdtPr>
            <w:id w:val="-1576890717"/>
          </w:sdtPr>
          <w:sdtEndPr/>
          <w:sdtContent>
            <w:sdt>
              <w:sdtPr>
                <w:id w:val="1332407008"/>
              </w:sdtPr>
              <w:sdtEndPr/>
              <w:sdtContent>
                <w:tc>
                  <w:tcPr>
                    <w:tcW w:w="566" w:type="dxa"/>
                  </w:tcPr>
                  <w:p w:rsidR="00BE7A5E" w:rsidRPr="003002A9" w:rsidRDefault="00BE7A5E" w:rsidP="000B796E">
                    <w:pPr>
                      <w:ind w:left="144"/>
                      <w:rPr>
                        <w:rFonts w:ascii="Verdana" w:hAnsi="Verdana"/>
                      </w:rPr>
                    </w:pPr>
                    <w:r w:rsidRPr="003002A9">
                      <w:rPr>
                        <w:rFonts w:ascii="Arial Unicode MS" w:eastAsia="MS Gothic" w:hAnsi="Arial Unicode MS" w:cs="Arial Unicode M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4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-739631113"/>
          </w:sdtPr>
          <w:sdtEndPr/>
          <w:sdtContent>
            <w:tc>
              <w:tcPr>
                <w:tcW w:w="567" w:type="dxa"/>
              </w:tcPr>
              <w:p w:rsidR="00BE7A5E" w:rsidRPr="003002A9" w:rsidRDefault="00BE7A5E" w:rsidP="009C2539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2491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3" w:name="_Toc354402546"/>
    </w:p>
    <w:p w:rsidR="0059155A" w:rsidRDefault="0059155A" w:rsidP="00F12B08">
      <w:pPr>
        <w:pStyle w:val="SubttuloM"/>
        <w:ind w:left="450"/>
      </w:pPr>
      <w:bookmarkStart w:id="4" w:name="_Toc408243629"/>
      <w:r>
        <w:t>Module</w:t>
      </w:r>
      <w:bookmarkEnd w:id="3"/>
      <w:bookmarkEnd w:id="4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203492718"/>
          </w:sdtPr>
          <w:sdtEndPr/>
          <w:sdtContent>
            <w:sdt>
              <w:sdtPr>
                <w:id w:val="-957640322"/>
              </w:sdtPr>
              <w:sdtEndPr/>
              <w:sdtContent>
                <w:tc>
                  <w:tcPr>
                    <w:tcW w:w="567" w:type="dxa"/>
                  </w:tcPr>
                  <w:p w:rsidR="001E793E" w:rsidRPr="00F11B4F" w:rsidRDefault="00BE7A5E" w:rsidP="00BE7A5E">
                    <w:pPr>
                      <w:ind w:left="144"/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2012711654"/>
                      </w:sdtPr>
                      <w:sdtEndPr/>
                      <w:sdtContent>
                        <w:tc>
                          <w:tcPr>
                            <w:tcW w:w="537" w:type="dxa"/>
                          </w:tcPr>
                          <w:p w:rsidR="001E793E" w:rsidRPr="003002A9" w:rsidRDefault="00BE7A5E" w:rsidP="001E793E">
                            <w:pPr>
                              <w:ind w:left="14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Pr="00CC2B74" w:rsidRDefault="0059155A" w:rsidP="00234BBC">
      <w:pPr>
        <w:pStyle w:val="SubttuloM"/>
        <w:ind w:left="360"/>
      </w:pPr>
      <w:bookmarkStart w:id="5" w:name="_Toc354402547"/>
      <w:bookmarkStart w:id="6" w:name="_Toc408243630"/>
      <w:r w:rsidRPr="00CC2B74">
        <w:t>Development Type</w:t>
      </w:r>
      <w:bookmarkEnd w:id="5"/>
      <w:bookmarkEnd w:id="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tc>
              <w:tcPr>
                <w:tcW w:w="510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Arial Unicode MS" w:hAnsi="Arial Unicode MS" w:cs="Arial Unicode MS"/>
                  </w:rPr>
                  <w:t>☒</w:t>
                </w:r>
              </w:p>
            </w:tc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912524" w:rsidRDefault="00912524" w:rsidP="00912524">
      <w:pPr>
        <w:pStyle w:val="Heading1"/>
        <w:numPr>
          <w:ilvl w:val="0"/>
          <w:numId w:val="0"/>
        </w:numPr>
        <w:ind w:left="720"/>
      </w:pPr>
    </w:p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ED27B1" w:rsidRDefault="00ED27B1" w:rsidP="002142A6"/>
    <w:p w:rsidR="00ED27B1" w:rsidRDefault="00ED27B1" w:rsidP="002142A6"/>
    <w:p w:rsidR="00ED27B1" w:rsidRDefault="00ED27B1" w:rsidP="002142A6"/>
    <w:p w:rsidR="00ED27B1" w:rsidRDefault="00ED27B1" w:rsidP="002142A6"/>
    <w:p w:rsidR="00BE7A5E" w:rsidRPr="002142A6" w:rsidRDefault="00BE7A5E" w:rsidP="002142A6"/>
    <w:p w:rsidR="001B1792" w:rsidRDefault="004206C7" w:rsidP="00912524">
      <w:pPr>
        <w:pStyle w:val="Heading1"/>
      </w:pPr>
      <w:bookmarkStart w:id="7" w:name="_Toc408243631"/>
      <w:r>
        <w:lastRenderedPageBreak/>
        <w:t>S</w:t>
      </w:r>
      <w:r w:rsidR="004B6C6E">
        <w:t>creen Details</w:t>
      </w:r>
      <w:bookmarkEnd w:id="7"/>
    </w:p>
    <w:p w:rsidR="00912524" w:rsidRDefault="00912524" w:rsidP="00912524"/>
    <w:p w:rsidR="00912524" w:rsidRDefault="00912524" w:rsidP="00912524"/>
    <w:p w:rsidR="009063BA" w:rsidRPr="00912524" w:rsidRDefault="00F12B08" w:rsidP="004324B6">
      <w:pPr>
        <w:pStyle w:val="ListParagraph"/>
        <w:numPr>
          <w:ilvl w:val="0"/>
          <w:numId w:val="12"/>
        </w:numPr>
      </w:pPr>
      <w:r>
        <w:t xml:space="preserve">                  </w:t>
      </w:r>
      <w:r w:rsidR="009063BA">
        <w:t>For Screen</w:t>
      </w:r>
      <w:r w:rsidR="004324B6">
        <w:t xml:space="preserve"> Layout</w:t>
      </w:r>
      <w:r w:rsidR="009063BA">
        <w:t xml:space="preserve"> Details please refer “Claim Regist</w:t>
      </w:r>
      <w:r w:rsidR="00BE7A5E">
        <w:t>ration Scree</w:t>
      </w:r>
      <w:r w:rsidR="004324B6">
        <w:t>ns v6” presentation.</w:t>
      </w:r>
    </w:p>
    <w:p w:rsidR="004C36FE" w:rsidRDefault="004C36FE" w:rsidP="004C36FE">
      <w:bookmarkStart w:id="8" w:name="_Toc354402549"/>
    </w:p>
    <w:p w:rsidR="00BE7A5E" w:rsidRDefault="00BE7A5E" w:rsidP="004C36FE"/>
    <w:p w:rsidR="004C36FE" w:rsidRDefault="004C36FE" w:rsidP="004C36FE"/>
    <w:p w:rsidR="004C36FE" w:rsidRDefault="004C36FE" w:rsidP="004C36FE"/>
    <w:p w:rsidR="004C36FE" w:rsidRDefault="004C36FE" w:rsidP="004C36FE"/>
    <w:p w:rsidR="00B007A5" w:rsidRDefault="004324B6" w:rsidP="004324B6">
      <w:pPr>
        <w:pStyle w:val="Heading2"/>
      </w:pPr>
      <w:bookmarkStart w:id="9" w:name="_Toc408243632"/>
      <w:r>
        <w:t>Grid</w:t>
      </w:r>
      <w:r w:rsidR="009063BA">
        <w:t xml:space="preserve"> </w:t>
      </w:r>
      <w:r>
        <w:t>S</w:t>
      </w:r>
      <w:r w:rsidR="00B007A5" w:rsidRPr="00A928DF">
        <w:t>creen</w:t>
      </w:r>
      <w:bookmarkEnd w:id="9"/>
    </w:p>
    <w:p w:rsidR="002139EF" w:rsidRDefault="002139EF" w:rsidP="002139EF"/>
    <w:p w:rsidR="002139EF" w:rsidRDefault="002139EF" w:rsidP="00B55C6A">
      <w:pPr>
        <w:pStyle w:val="Heading3"/>
        <w:numPr>
          <w:ilvl w:val="2"/>
          <w:numId w:val="6"/>
        </w:numPr>
      </w:pPr>
      <w:bookmarkStart w:id="10" w:name="_Toc408243633"/>
      <w:r w:rsidRPr="00B55C6A">
        <w:t>Description</w:t>
      </w:r>
      <w:bookmarkEnd w:id="10"/>
    </w:p>
    <w:p w:rsidR="00B55C6A" w:rsidRPr="00B55C6A" w:rsidRDefault="00B55C6A" w:rsidP="00B55C6A">
      <w:pPr>
        <w:pStyle w:val="ListParagraph"/>
        <w:ind w:left="1800"/>
      </w:pPr>
    </w:p>
    <w:p w:rsidR="00B55C6A" w:rsidRPr="00B55C6A" w:rsidRDefault="00B55C6A" w:rsidP="00B55C6A"/>
    <w:p w:rsidR="002139EF" w:rsidRDefault="002139EF" w:rsidP="003D20AE">
      <w:pPr>
        <w:pStyle w:val="Heading4"/>
      </w:pPr>
      <w:r w:rsidRPr="002139EF">
        <w:t xml:space="preserve">Grid screen will be updated </w:t>
      </w:r>
      <w:r>
        <w:t>once claim is created in claim tab screen.</w:t>
      </w:r>
    </w:p>
    <w:p w:rsidR="002139EF" w:rsidRPr="002139EF" w:rsidRDefault="002139EF" w:rsidP="003D20AE">
      <w:pPr>
        <w:pStyle w:val="Heading4"/>
      </w:pPr>
      <w:r>
        <w:t xml:space="preserve">Grid screen will have exact number of entries </w:t>
      </w:r>
      <w:r w:rsidR="00124382">
        <w:t xml:space="preserve">of claims </w:t>
      </w:r>
      <w:r>
        <w:t>as per created in Claim screen.</w:t>
      </w:r>
    </w:p>
    <w:p w:rsidR="002139EF" w:rsidRPr="002139EF" w:rsidRDefault="002139EF" w:rsidP="002139EF"/>
    <w:p w:rsidR="004324B6" w:rsidRDefault="004324B6" w:rsidP="004324B6"/>
    <w:p w:rsidR="00502B86" w:rsidRDefault="00502B86" w:rsidP="004324B6"/>
    <w:p w:rsidR="00502B86" w:rsidRPr="004324B6" w:rsidRDefault="00502B86" w:rsidP="004324B6"/>
    <w:p w:rsidR="004324B6" w:rsidRPr="004324B6" w:rsidRDefault="000C6CA0" w:rsidP="004324B6">
      <w:pPr>
        <w:pStyle w:val="Heading3"/>
        <w:numPr>
          <w:ilvl w:val="2"/>
          <w:numId w:val="6"/>
        </w:numPr>
      </w:pPr>
      <w:bookmarkStart w:id="11" w:name="_Toc408243634"/>
      <w:r w:rsidRPr="000C6CA0">
        <w:t xml:space="preserve">Data Elements of </w:t>
      </w:r>
      <w:r w:rsidR="004324B6">
        <w:t>Grid</w:t>
      </w:r>
      <w:r w:rsidRPr="000C6CA0">
        <w:t xml:space="preserve"> Screen</w:t>
      </w:r>
      <w:bookmarkEnd w:id="11"/>
    </w:p>
    <w:p w:rsidR="000C6CA0" w:rsidRPr="000C6CA0" w:rsidRDefault="000C6CA0" w:rsidP="000C6CA0">
      <w:pPr>
        <w:pStyle w:val="ListParagraph"/>
        <w:ind w:left="1800"/>
      </w:pPr>
    </w:p>
    <w:tbl>
      <w:tblPr>
        <w:tblW w:w="5670" w:type="pct"/>
        <w:jc w:val="center"/>
        <w:tblInd w:w="-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924"/>
      </w:tblGrid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   Field</w:t>
            </w:r>
          </w:p>
        </w:tc>
        <w:tc>
          <w:tcPr>
            <w:tcW w:w="4199" w:type="pct"/>
          </w:tcPr>
          <w:p w:rsidR="002139EF" w:rsidRDefault="002139EF" w:rsidP="009C253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ption</w:t>
            </w:r>
          </w:p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Claim Type</w:t>
            </w:r>
          </w:p>
        </w:tc>
        <w:tc>
          <w:tcPr>
            <w:tcW w:w="4199" w:type="pct"/>
          </w:tcPr>
          <w:p w:rsidR="002139EF" w:rsidRDefault="002139EF" w:rsidP="009C2539">
            <w:r w:rsidRPr="009F3F0C">
              <w:rPr>
                <w:sz w:val="22"/>
                <w:szCs w:val="22"/>
              </w:rPr>
              <w:t>This field will have Own Damage ( OD ) / Property Damage ( PD )  or Bodily Injury ( BI )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 w:rsidRPr="003E242E">
              <w:rPr>
                <w:color w:val="FF0000"/>
              </w:rPr>
              <w:t>Claim</w:t>
            </w:r>
            <w:r w:rsidR="00ED27B1">
              <w:rPr>
                <w:color w:val="FF0000"/>
              </w:rPr>
              <w:t>ant</w:t>
            </w:r>
            <w:r w:rsidRPr="003E242E">
              <w:rPr>
                <w:color w:val="FF0000"/>
              </w:rPr>
              <w:t xml:space="preserve"> </w:t>
            </w:r>
            <w:r w:rsidR="00ED27B1">
              <w:rPr>
                <w:color w:val="FF0000"/>
              </w:rPr>
              <w:t xml:space="preserve">Record </w:t>
            </w:r>
            <w:r w:rsidR="00EA71CA" w:rsidRPr="003E242E">
              <w:rPr>
                <w:color w:val="FF0000"/>
              </w:rPr>
              <w:t>N</w:t>
            </w:r>
            <w:r w:rsidR="009F3F0C" w:rsidRPr="003E242E">
              <w:rPr>
                <w:color w:val="FF0000"/>
              </w:rPr>
              <w:t>umber</w:t>
            </w:r>
          </w:p>
        </w:tc>
        <w:tc>
          <w:tcPr>
            <w:tcW w:w="4199" w:type="pct"/>
          </w:tcPr>
          <w:p w:rsidR="002139EF" w:rsidRDefault="002139EF" w:rsidP="009C2539">
            <w:pPr>
              <w:rPr>
                <w:sz w:val="22"/>
                <w:szCs w:val="22"/>
              </w:rPr>
            </w:pPr>
            <w:r w:rsidRPr="009F3F0C">
              <w:rPr>
                <w:sz w:val="22"/>
                <w:szCs w:val="22"/>
              </w:rPr>
              <w:t xml:space="preserve">This field will have </w:t>
            </w:r>
            <w:r w:rsidR="00ED27B1">
              <w:rPr>
                <w:sz w:val="22"/>
                <w:szCs w:val="22"/>
              </w:rPr>
              <w:t>n</w:t>
            </w:r>
            <w:r w:rsidR="009F3F0C">
              <w:rPr>
                <w:sz w:val="22"/>
                <w:szCs w:val="22"/>
              </w:rPr>
              <w:t xml:space="preserve">umber </w:t>
            </w:r>
            <w:r w:rsidRPr="009F3F0C">
              <w:rPr>
                <w:sz w:val="22"/>
                <w:szCs w:val="22"/>
              </w:rPr>
              <w:t>which will be</w:t>
            </w:r>
            <w:r w:rsidR="00D02B2C" w:rsidRPr="009F3F0C">
              <w:rPr>
                <w:sz w:val="22"/>
                <w:szCs w:val="22"/>
              </w:rPr>
              <w:t xml:space="preserve"> </w:t>
            </w:r>
            <w:r w:rsidR="005C1911" w:rsidRPr="009F3F0C">
              <w:rPr>
                <w:sz w:val="22"/>
                <w:szCs w:val="22"/>
              </w:rPr>
              <w:t>populated from</w:t>
            </w:r>
            <w:r w:rsidR="00ED27B1">
              <w:rPr>
                <w:sz w:val="22"/>
                <w:szCs w:val="22"/>
              </w:rPr>
              <w:t xml:space="preserve"> claim</w:t>
            </w:r>
            <w:r w:rsidR="005C1911" w:rsidRPr="009F3F0C">
              <w:rPr>
                <w:sz w:val="22"/>
                <w:szCs w:val="22"/>
              </w:rPr>
              <w:t xml:space="preserve"> screen, at the</w:t>
            </w:r>
            <w:r w:rsidR="009F3F0C">
              <w:rPr>
                <w:sz w:val="22"/>
                <w:szCs w:val="22"/>
              </w:rPr>
              <w:t xml:space="preserve"> time of </w:t>
            </w:r>
            <w:proofErr w:type="gramStart"/>
            <w:r w:rsidR="009F3F0C">
              <w:rPr>
                <w:sz w:val="22"/>
                <w:szCs w:val="22"/>
              </w:rPr>
              <w:t xml:space="preserve">saving </w:t>
            </w:r>
            <w:r w:rsidR="00C52A33">
              <w:rPr>
                <w:sz w:val="22"/>
                <w:szCs w:val="22"/>
              </w:rPr>
              <w:t xml:space="preserve"> claim</w:t>
            </w:r>
            <w:proofErr w:type="gramEnd"/>
            <w:r w:rsidR="009F3F0C">
              <w:rPr>
                <w:sz w:val="22"/>
                <w:szCs w:val="22"/>
              </w:rPr>
              <w:t xml:space="preserve"> screen</w:t>
            </w:r>
            <w:r w:rsidR="005C1911" w:rsidRPr="009F3F0C">
              <w:rPr>
                <w:sz w:val="22"/>
                <w:szCs w:val="22"/>
              </w:rPr>
              <w:t>, claim</w:t>
            </w:r>
            <w:r w:rsidR="00C52A33">
              <w:rPr>
                <w:sz w:val="22"/>
                <w:szCs w:val="22"/>
              </w:rPr>
              <w:t>ant record</w:t>
            </w:r>
            <w:r w:rsidR="005C1911" w:rsidRPr="009F3F0C">
              <w:rPr>
                <w:sz w:val="22"/>
                <w:szCs w:val="22"/>
              </w:rPr>
              <w:t xml:space="preserve"> number will be generat</w:t>
            </w:r>
            <w:r w:rsidR="00C52A33">
              <w:rPr>
                <w:sz w:val="22"/>
                <w:szCs w:val="22"/>
              </w:rPr>
              <w:t xml:space="preserve">ed and that will </w:t>
            </w:r>
            <w:proofErr w:type="spellStart"/>
            <w:r w:rsidR="00C52A33">
              <w:rPr>
                <w:sz w:val="22"/>
                <w:szCs w:val="22"/>
              </w:rPr>
              <w:t>no</w:t>
            </w:r>
            <w:proofErr w:type="spellEnd"/>
            <w:r w:rsidR="009F3F0C">
              <w:rPr>
                <w:sz w:val="22"/>
                <w:szCs w:val="22"/>
              </w:rPr>
              <w:t xml:space="preserve"> come here</w:t>
            </w:r>
            <w:r w:rsidR="005C1911" w:rsidRPr="009F3F0C">
              <w:rPr>
                <w:sz w:val="22"/>
                <w:szCs w:val="22"/>
              </w:rPr>
              <w:t>.</w:t>
            </w:r>
          </w:p>
          <w:p w:rsidR="00C52A33" w:rsidRDefault="00C52A33" w:rsidP="009C2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:</w:t>
            </w:r>
          </w:p>
          <w:p w:rsidR="00C52A33" w:rsidRDefault="00C52A33" w:rsidP="009C2539">
            <w:r>
              <w:rPr>
                <w:sz w:val="22"/>
                <w:szCs w:val="22"/>
              </w:rPr>
              <w:t>OD1,PD1,BI1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Claimant Name</w:t>
            </w:r>
          </w:p>
        </w:tc>
        <w:tc>
          <w:tcPr>
            <w:tcW w:w="4199" w:type="pct"/>
          </w:tcPr>
          <w:p w:rsidR="002139EF" w:rsidRDefault="005C1911" w:rsidP="009C2539">
            <w:r w:rsidRPr="009F3F0C">
              <w:rPr>
                <w:sz w:val="22"/>
                <w:szCs w:val="22"/>
              </w:rPr>
              <w:t>Claimant name which will be saved under claim screen against a particular selected claim type will come under this column</w:t>
            </w:r>
            <w:r w:rsidR="00926C38">
              <w:rPr>
                <w:sz w:val="22"/>
                <w:szCs w:val="22"/>
              </w:rPr>
              <w:t>.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Status</w:t>
            </w:r>
          </w:p>
        </w:tc>
        <w:tc>
          <w:tcPr>
            <w:tcW w:w="4199" w:type="pct"/>
          </w:tcPr>
          <w:p w:rsidR="002139EF" w:rsidRDefault="005C1911" w:rsidP="009C2539">
            <w:pPr>
              <w:rPr>
                <w:rFonts w:ascii="Calibri" w:eastAsia="Calibri" w:hAnsi="Calibri" w:cs="Calibri"/>
              </w:rPr>
            </w:pP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Pending / Rejected / Approved </w:t>
            </w:r>
          </w:p>
          <w:p w:rsidR="009F3F0C" w:rsidRDefault="009F3F0C" w:rsidP="009C2539">
            <w:pPr>
              <w:rPr>
                <w:rFonts w:ascii="Calibri" w:eastAsia="Calibri" w:hAnsi="Calibri" w:cs="Calibri"/>
              </w:rPr>
            </w:pPr>
          </w:p>
          <w:p w:rsid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By default </w:t>
            </w:r>
            <w:r w:rsidR="00F667AE" w:rsidRPr="009F3F0C">
              <w:rPr>
                <w:rFonts w:ascii="Calibri" w:eastAsia="Calibri" w:hAnsi="Calibri" w:cs="Calibri"/>
                <w:sz w:val="22"/>
                <w:szCs w:val="22"/>
              </w:rPr>
              <w:t>“pending</w:t>
            </w: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667AE" w:rsidRPr="009F3F0C">
              <w:rPr>
                <w:rFonts w:ascii="Calibri" w:eastAsia="Calibri" w:hAnsi="Calibri" w:cs="Calibri"/>
                <w:sz w:val="22"/>
                <w:szCs w:val="22"/>
              </w:rPr>
              <w:t>“will</w:t>
            </w: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be displayed.</w:t>
            </w:r>
          </w:p>
          <w:p w:rsid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supervisor “reject” then Rejected will be displayed.</w:t>
            </w:r>
          </w:p>
          <w:p w:rsidR="009F3F0C" w:rsidRP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supervisor “approve” then Approved will be displayed.</w:t>
            </w:r>
          </w:p>
          <w:p w:rsidR="009F3F0C" w:rsidRDefault="009F3F0C" w:rsidP="009C2539">
            <w:pPr>
              <w:rPr>
                <w:rFonts w:ascii="Calibri" w:eastAsia="Calibri" w:hAnsi="Calibri" w:cs="Calibri"/>
              </w:rPr>
            </w:pP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4324B6">
            <w:r>
              <w:t>Action</w:t>
            </w:r>
          </w:p>
        </w:tc>
        <w:tc>
          <w:tcPr>
            <w:tcW w:w="4199" w:type="pct"/>
          </w:tcPr>
          <w:p w:rsidR="009F3F0C" w:rsidRDefault="005C1911" w:rsidP="009F3F0C">
            <w:pPr>
              <w:pStyle w:val="ListParagraph"/>
              <w:numPr>
                <w:ilvl w:val="0"/>
                <w:numId w:val="23"/>
              </w:numPr>
            </w:pPr>
            <w:r w:rsidRPr="009F3F0C">
              <w:rPr>
                <w:sz w:val="22"/>
                <w:szCs w:val="22"/>
              </w:rPr>
              <w:t>Assign Mandate</w:t>
            </w:r>
          </w:p>
          <w:p w:rsidR="002139EF" w:rsidRPr="009F3F0C" w:rsidRDefault="005C1911" w:rsidP="009F3F0C">
            <w:pPr>
              <w:pStyle w:val="ListParagraph"/>
              <w:numPr>
                <w:ilvl w:val="0"/>
                <w:numId w:val="23"/>
              </w:numPr>
            </w:pPr>
            <w:r w:rsidRPr="009F3F0C">
              <w:rPr>
                <w:sz w:val="22"/>
                <w:szCs w:val="22"/>
              </w:rPr>
              <w:t xml:space="preserve"> View</w:t>
            </w:r>
          </w:p>
        </w:tc>
      </w:tr>
    </w:tbl>
    <w:p w:rsidR="005C1911" w:rsidRDefault="00402F14" w:rsidP="005456D7">
      <w:pPr>
        <w:pStyle w:val="Heading2"/>
        <w:numPr>
          <w:ilvl w:val="0"/>
          <w:numId w:val="0"/>
        </w:numPr>
        <w:rPr>
          <w:lang w:eastAsia="pt-BR"/>
        </w:rPr>
      </w:pPr>
      <w:r>
        <w:rPr>
          <w:lang w:eastAsia="pt-BR"/>
        </w:rPr>
        <w:lastRenderedPageBreak/>
        <w:t xml:space="preserve"> </w:t>
      </w:r>
    </w:p>
    <w:p w:rsidR="005C1911" w:rsidRDefault="005C1911" w:rsidP="00402F14">
      <w:pPr>
        <w:rPr>
          <w:lang w:eastAsia="pt-BR"/>
        </w:rPr>
      </w:pPr>
    </w:p>
    <w:p w:rsidR="00502B86" w:rsidRDefault="00502B86" w:rsidP="00402F14">
      <w:pPr>
        <w:rPr>
          <w:lang w:eastAsia="pt-BR"/>
        </w:rPr>
      </w:pPr>
      <w:r w:rsidRPr="00B55C6A">
        <w:rPr>
          <w:rFonts w:ascii="Calibri" w:hAnsi="Calibri"/>
          <w:color w:val="FFFFFF" w:themeColor="background1"/>
          <w:sz w:val="22"/>
          <w:szCs w:val="22"/>
          <w:highlight w:val="red"/>
        </w:rPr>
        <w:t xml:space="preserve">Need </w:t>
      </w:r>
      <w:proofErr w:type="gramStart"/>
      <w:r w:rsidRPr="00B55C6A">
        <w:rPr>
          <w:rFonts w:ascii="Calibri" w:hAnsi="Calibri"/>
          <w:color w:val="FFFFFF" w:themeColor="background1"/>
          <w:sz w:val="22"/>
          <w:szCs w:val="22"/>
          <w:highlight w:val="red"/>
        </w:rPr>
        <w:t>Clarification :</w:t>
      </w:r>
      <w:proofErr w:type="gramEnd"/>
      <w:r w:rsidRPr="00B55C6A">
        <w:rPr>
          <w:rFonts w:ascii="Calibri" w:hAnsi="Calibri"/>
          <w:color w:val="FFFFFF" w:themeColor="background1"/>
          <w:sz w:val="22"/>
          <w:szCs w:val="22"/>
        </w:rPr>
        <w:br/>
      </w:r>
    </w:p>
    <w:p w:rsidR="00F121FD" w:rsidRDefault="00502B86" w:rsidP="00502B86">
      <w:pPr>
        <w:pStyle w:val="ListParagraph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 xml:space="preserve">Claim number: </w:t>
      </w:r>
    </w:p>
    <w:p w:rsidR="00F121FD" w:rsidRDefault="00F121FD" w:rsidP="00F121FD">
      <w:pPr>
        <w:pStyle w:val="ListParagraph"/>
        <w:rPr>
          <w:lang w:eastAsia="pt-BR"/>
        </w:rPr>
      </w:pPr>
    </w:p>
    <w:p w:rsidR="00F121FD" w:rsidRDefault="00F121FD" w:rsidP="00F121FD">
      <w:pPr>
        <w:pStyle w:val="ListParagraph"/>
        <w:ind w:left="1440"/>
        <w:rPr>
          <w:lang w:eastAsia="pt-BR"/>
        </w:rPr>
      </w:pPr>
    </w:p>
    <w:p w:rsidR="00F121FD" w:rsidRDefault="00F121FD" w:rsidP="00926C38">
      <w:pPr>
        <w:pStyle w:val="ListParagraph"/>
        <w:numPr>
          <w:ilvl w:val="1"/>
          <w:numId w:val="34"/>
        </w:numPr>
        <w:rPr>
          <w:lang w:eastAsia="pt-BR"/>
        </w:rPr>
      </w:pPr>
      <w:r>
        <w:rPr>
          <w:lang w:eastAsia="pt-BR"/>
        </w:rPr>
        <w:t xml:space="preserve">Can we </w:t>
      </w:r>
      <w:r w:rsidR="00926C38">
        <w:rPr>
          <w:lang w:eastAsia="pt-BR"/>
        </w:rPr>
        <w:t xml:space="preserve">add one column in grid as </w:t>
      </w:r>
      <w:proofErr w:type="gramStart"/>
      <w:r w:rsidR="00926C38">
        <w:rPr>
          <w:lang w:eastAsia="pt-BR"/>
        </w:rPr>
        <w:t>“</w:t>
      </w:r>
      <w:r>
        <w:rPr>
          <w:lang w:eastAsia="pt-BR"/>
        </w:rPr>
        <w:t xml:space="preserve"> Claimant</w:t>
      </w:r>
      <w:proofErr w:type="gramEnd"/>
      <w:r>
        <w:rPr>
          <w:lang w:eastAsia="pt-BR"/>
        </w:rPr>
        <w:t xml:space="preserve"> record number</w:t>
      </w:r>
      <w:r w:rsidR="00926C38">
        <w:rPr>
          <w:lang w:eastAsia="pt-BR"/>
        </w:rPr>
        <w:t>”</w:t>
      </w:r>
      <w:r>
        <w:rPr>
          <w:lang w:eastAsia="pt-BR"/>
        </w:rPr>
        <w:t xml:space="preserve"> ?</w:t>
      </w:r>
      <w:r w:rsidR="00926C38">
        <w:rPr>
          <w:lang w:eastAsia="pt-BR"/>
        </w:rPr>
        <w:t xml:space="preserve"> </w:t>
      </w:r>
      <w:r>
        <w:rPr>
          <w:lang w:eastAsia="pt-BR"/>
        </w:rPr>
        <w:t>Claimant record number will have (OD1</w:t>
      </w:r>
      <w:proofErr w:type="gramStart"/>
      <w:r>
        <w:rPr>
          <w:lang w:eastAsia="pt-BR"/>
        </w:rPr>
        <w:t>,PD1,BI1</w:t>
      </w:r>
      <w:proofErr w:type="gramEnd"/>
      <w:r>
        <w:rPr>
          <w:lang w:eastAsia="pt-BR"/>
        </w:rPr>
        <w:t>).</w:t>
      </w:r>
    </w:p>
    <w:p w:rsidR="00326AAD" w:rsidRDefault="00326AAD" w:rsidP="00326AAD">
      <w:pPr>
        <w:pStyle w:val="ListParagraph"/>
        <w:rPr>
          <w:lang w:eastAsia="pt-BR"/>
        </w:rPr>
      </w:pPr>
    </w:p>
    <w:p w:rsidR="00326AAD" w:rsidRDefault="00326AAD" w:rsidP="00F121FD">
      <w:pPr>
        <w:pStyle w:val="ListParagraph"/>
        <w:numPr>
          <w:ilvl w:val="1"/>
          <w:numId w:val="34"/>
        </w:numPr>
        <w:rPr>
          <w:lang w:eastAsia="pt-BR"/>
        </w:rPr>
      </w:pPr>
      <w:r>
        <w:rPr>
          <w:lang w:eastAsia="pt-BR"/>
        </w:rPr>
        <w:t>Please fin</w:t>
      </w:r>
      <w:r w:rsidR="005456D7">
        <w:rPr>
          <w:lang w:eastAsia="pt-BR"/>
        </w:rPr>
        <w:t>d below table having example of different type of number generated on claim life cycle.</w:t>
      </w:r>
    </w:p>
    <w:p w:rsidR="00326AAD" w:rsidRDefault="00326AAD" w:rsidP="00326AAD">
      <w:pPr>
        <w:pStyle w:val="ListParagraph"/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56D7" w:rsidTr="005456D7">
        <w:tc>
          <w:tcPr>
            <w:tcW w:w="3192" w:type="dxa"/>
          </w:tcPr>
          <w:p w:rsidR="005456D7" w:rsidRDefault="005456D7" w:rsidP="00F121FD">
            <w:r>
              <w:t>Transaction</w:t>
            </w:r>
          </w:p>
        </w:tc>
        <w:tc>
          <w:tcPr>
            <w:tcW w:w="3192" w:type="dxa"/>
          </w:tcPr>
          <w:p w:rsidR="005456D7" w:rsidRDefault="005456D7" w:rsidP="00F121FD">
            <w:r>
              <w:t>Number generation detail</w:t>
            </w:r>
          </w:p>
        </w:tc>
        <w:tc>
          <w:tcPr>
            <w:tcW w:w="3192" w:type="dxa"/>
          </w:tcPr>
          <w:p w:rsidR="005456D7" w:rsidRDefault="005456D7" w:rsidP="00F121FD">
            <w:r>
              <w:t>Example</w:t>
            </w:r>
          </w:p>
        </w:tc>
      </w:tr>
      <w:tr w:rsidR="005456D7" w:rsidTr="005456D7"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Claim File received and saved data on accident screen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 xml:space="preserve">Claim number  created on Accident screen 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CL1</w:t>
            </w:r>
          </w:p>
        </w:tc>
      </w:tr>
      <w:tr w:rsidR="005456D7" w:rsidTr="005456D7"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 xml:space="preserve">Record saving on Claim screen 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Claimant record number will be created on claim screen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OD1</w:t>
            </w:r>
          </w:p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PD1</w:t>
            </w:r>
          </w:p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BI1</w:t>
            </w:r>
          </w:p>
        </w:tc>
      </w:tr>
    </w:tbl>
    <w:p w:rsidR="00F121FD" w:rsidRDefault="00F121FD" w:rsidP="00F121FD">
      <w:pPr>
        <w:rPr>
          <w:lang w:eastAsia="pt-BR"/>
        </w:rPr>
      </w:pPr>
    </w:p>
    <w:p w:rsidR="00402F14" w:rsidRDefault="00402F14" w:rsidP="00402F14">
      <w:pPr>
        <w:rPr>
          <w:lang w:eastAsia="pt-BR"/>
        </w:rPr>
      </w:pPr>
    </w:p>
    <w:p w:rsidR="00ED27B1" w:rsidRDefault="00ED27B1" w:rsidP="00402F14">
      <w:pPr>
        <w:rPr>
          <w:lang w:eastAsia="pt-BR"/>
        </w:rPr>
      </w:pPr>
    </w:p>
    <w:p w:rsidR="00ED27B1" w:rsidRDefault="00ED27B1" w:rsidP="00402F14">
      <w:pPr>
        <w:rPr>
          <w:lang w:eastAsia="pt-BR"/>
        </w:rPr>
      </w:pP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402F14" w:rsidRDefault="005C1911" w:rsidP="005C1911">
      <w:pPr>
        <w:pStyle w:val="Heading3"/>
        <w:numPr>
          <w:ilvl w:val="2"/>
          <w:numId w:val="6"/>
        </w:numPr>
        <w:rPr>
          <w:lang w:eastAsia="pt-BR"/>
        </w:rPr>
      </w:pPr>
      <w:bookmarkStart w:id="12" w:name="_Toc408243635"/>
      <w:r>
        <w:rPr>
          <w:lang w:eastAsia="pt-BR"/>
        </w:rPr>
        <w:t>Button</w:t>
      </w:r>
      <w:bookmarkEnd w:id="12"/>
    </w:p>
    <w:p w:rsidR="005C1911" w:rsidRDefault="005C1911" w:rsidP="005C1911">
      <w:pPr>
        <w:pStyle w:val="ListParagraph"/>
        <w:ind w:left="1800"/>
        <w:rPr>
          <w:lang w:eastAsia="pt-BR"/>
        </w:rPr>
      </w:pPr>
    </w:p>
    <w:p w:rsidR="005C1911" w:rsidRDefault="005C1911" w:rsidP="005C1911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Assign Mandate: By clicking this button screen will open up for assigning mandate to selected claim</w:t>
      </w:r>
      <w:r w:rsidR="00926C38">
        <w:rPr>
          <w:lang w:eastAsia="pt-BR"/>
        </w:rPr>
        <w:t>ant record</w:t>
      </w:r>
      <w:r>
        <w:rPr>
          <w:lang w:eastAsia="pt-BR"/>
        </w:rPr>
        <w:t xml:space="preserve"> type.</w:t>
      </w:r>
    </w:p>
    <w:p w:rsidR="009F3F0C" w:rsidRDefault="009F3F0C" w:rsidP="009F3F0C">
      <w:pPr>
        <w:pStyle w:val="ListParagraph"/>
        <w:ind w:left="2160"/>
        <w:rPr>
          <w:lang w:eastAsia="pt-BR"/>
        </w:rPr>
      </w:pPr>
    </w:p>
    <w:p w:rsidR="005C1911" w:rsidRPr="005C1911" w:rsidRDefault="005C1911" w:rsidP="005C1911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View: Same screen will come up for view </w:t>
      </w:r>
      <w:proofErr w:type="gramStart"/>
      <w:r>
        <w:rPr>
          <w:lang w:eastAsia="pt-BR"/>
        </w:rPr>
        <w:t>also ,</w:t>
      </w:r>
      <w:proofErr w:type="gramEnd"/>
      <w:r>
        <w:rPr>
          <w:lang w:eastAsia="pt-BR"/>
        </w:rPr>
        <w:t xml:space="preserve"> but this screen will </w:t>
      </w:r>
      <w:r w:rsidR="009F3F0C">
        <w:rPr>
          <w:lang w:eastAsia="pt-BR"/>
        </w:rPr>
        <w:t>no</w:t>
      </w:r>
      <w:r>
        <w:rPr>
          <w:lang w:eastAsia="pt-BR"/>
        </w:rPr>
        <w:t>t have Save button.</w:t>
      </w:r>
    </w:p>
    <w:p w:rsidR="005C1911" w:rsidRDefault="005C1911" w:rsidP="00402F14">
      <w:pPr>
        <w:rPr>
          <w:lang w:eastAsia="pt-BR"/>
        </w:rPr>
      </w:pPr>
    </w:p>
    <w:p w:rsidR="00402F14" w:rsidRPr="00402F14" w:rsidRDefault="00402F14" w:rsidP="00402F14">
      <w:pPr>
        <w:rPr>
          <w:lang w:eastAsia="pt-BR"/>
        </w:rPr>
      </w:pPr>
      <w:r>
        <w:rPr>
          <w:lang w:eastAsia="pt-BR"/>
        </w:rPr>
        <w:t xml:space="preserve">  </w:t>
      </w:r>
    </w:p>
    <w:p w:rsidR="00BD4329" w:rsidRDefault="0024340E" w:rsidP="00BD4329">
      <w:pPr>
        <w:pStyle w:val="Heading2"/>
      </w:pPr>
      <w:bookmarkStart w:id="13" w:name="_Toc408243636"/>
      <w:r>
        <w:t>Assign Mandate Screen for Claim type Own Damage (OD)</w:t>
      </w:r>
      <w:bookmarkEnd w:id="13"/>
    </w:p>
    <w:p w:rsidR="00402F14" w:rsidRPr="004324B6" w:rsidRDefault="00402F14" w:rsidP="00402F14">
      <w:pPr>
        <w:pStyle w:val="Heading3"/>
        <w:numPr>
          <w:ilvl w:val="2"/>
          <w:numId w:val="6"/>
        </w:numPr>
      </w:pPr>
      <w:bookmarkStart w:id="14" w:name="_Toc408243637"/>
      <w:r w:rsidRPr="000C6CA0">
        <w:t xml:space="preserve">Data Elements of </w:t>
      </w:r>
      <w:r>
        <w:t>Add New Party Screen</w:t>
      </w:r>
      <w:bookmarkEnd w:id="14"/>
    </w:p>
    <w:p w:rsidR="00402F14" w:rsidRDefault="00402F14" w:rsidP="00402F14">
      <w:pPr>
        <w:pStyle w:val="Heading3"/>
        <w:numPr>
          <w:ilvl w:val="0"/>
          <w:numId w:val="0"/>
        </w:numPr>
      </w:pPr>
    </w:p>
    <w:p w:rsidR="00F60112" w:rsidRDefault="00EA71CA" w:rsidP="00F60112">
      <w:proofErr w:type="spellStart"/>
      <w:proofErr w:type="gramStart"/>
      <w:r>
        <w:t>N</w:t>
      </w:r>
      <w:r w:rsidR="00F60112">
        <w:t>te</w:t>
      </w:r>
      <w:proofErr w:type="spellEnd"/>
      <w:r w:rsidR="00F60112">
        <w:t xml:space="preserve"> :</w:t>
      </w:r>
      <w:proofErr w:type="gramEnd"/>
      <w:r w:rsidR="00F60112">
        <w:t xml:space="preserve"> </w:t>
      </w:r>
      <w:r w:rsidR="0024340E">
        <w:t>Below</w:t>
      </w:r>
      <w:r w:rsidR="00F60112">
        <w:t xml:space="preserve"> </w:t>
      </w:r>
      <w:r w:rsidR="00F61360">
        <w:t>list</w:t>
      </w:r>
      <w:r w:rsidR="00F60112">
        <w:t xml:space="preserve"> information</w:t>
      </w:r>
      <w:r w:rsidR="0024340E">
        <w:t xml:space="preserve"> has been created with reference of “</w:t>
      </w:r>
      <w:r w:rsidR="00F60112">
        <w:t>lat</w:t>
      </w:r>
      <w:r w:rsidR="0024340E">
        <w:t>est CRIS version” which is attached in 14219 TFS.</w:t>
      </w:r>
    </w:p>
    <w:p w:rsidR="00F61360" w:rsidRDefault="00F61360" w:rsidP="00F60112"/>
    <w:p w:rsidR="00F61360" w:rsidRDefault="00F61360" w:rsidP="00F61360">
      <w:pPr>
        <w:pStyle w:val="ListParagraph"/>
        <w:numPr>
          <w:ilvl w:val="0"/>
          <w:numId w:val="13"/>
        </w:numPr>
      </w:pPr>
      <w:r>
        <w:t>Size</w:t>
      </w:r>
      <w:r w:rsidR="003A7E93">
        <w:t xml:space="preserve"> and field type</w:t>
      </w:r>
    </w:p>
    <w:p w:rsidR="00F60112" w:rsidRDefault="00F60112" w:rsidP="00F60112"/>
    <w:tbl>
      <w:tblPr>
        <w:tblW w:w="106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7"/>
        <w:gridCol w:w="1396"/>
        <w:gridCol w:w="1916"/>
        <w:gridCol w:w="810"/>
        <w:gridCol w:w="1078"/>
        <w:gridCol w:w="809"/>
        <w:gridCol w:w="1041"/>
        <w:gridCol w:w="1258"/>
        <w:gridCol w:w="1710"/>
      </w:tblGrid>
      <w:tr w:rsidR="00EA71CA" w:rsidRPr="00EA71CA" w:rsidTr="00EA71CA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</w:t>
            </w: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Field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put box typ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ield Data type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ize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tab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Remarks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ssigned 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master -&gt; user 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-&gt;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Supervisor group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ype of Clai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laim Screen -&gt; Claim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690C0E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C0E" w:rsidRDefault="00690C0E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fault will be as per selection of Claimant record number</w:t>
            </w:r>
          </w:p>
          <w:p w:rsidR="00690C0E" w:rsidRDefault="00690C0E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: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D Claim,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TPPD Claim,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TPBI Claim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Investigation Resul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Fully At Fault, 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proofErr w:type="spellEnd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At Fault,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Partial At Faul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CTV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Witness State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cene Pic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lated Fac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's Assess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rd Party's Claim Quantu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st of Repair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B55C6A">
              <w:rPr>
                <w:rFonts w:ascii="Calibri" w:hAnsi="Calibri"/>
                <w:color w:val="FFFFFF" w:themeColor="background1"/>
                <w:sz w:val="22"/>
                <w:szCs w:val="22"/>
                <w:highlight w:val="red"/>
              </w:rPr>
              <w:t>* Need Clarification :</w:t>
            </w:r>
            <w:r w:rsidRPr="00B55C6A">
              <w:rPr>
                <w:rFonts w:ascii="Calibri" w:hAnsi="Calibri"/>
                <w:color w:val="FFFFFF" w:themeColor="background1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</w:t>
            </w:r>
            <w:r w:rsidR="00757F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What is 3rd party </w:t>
            </w:r>
          </w:p>
          <w:p w:rsidR="00757FC3" w:rsidRDefault="00EA71CA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laim quantum.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From where values 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will</w:t>
            </w:r>
            <w:proofErr w:type="gramEnd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come in these boxes.</w:t>
            </w:r>
          </w:p>
          <w:p w:rsidR="004E7257" w:rsidRDefault="004E7257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7257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)Pleas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vide description of each of these fields.</w:t>
            </w: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e : </w:t>
            </w: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ease add description of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ield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lumn in CRIs file and update it with small write up about the field.</w:t>
            </w: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242E" w:rsidRPr="003E242E" w:rsidRDefault="003E242E" w:rsidP="003E242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  <w:p w:rsidR="004E7257" w:rsidRPr="004E7257" w:rsidRDefault="004E7257" w:rsidP="004E7257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oss of U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iability (%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b-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-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TA/GIA/Police Report Fe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3rd Party Lawyer's 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Sum of box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Default="00EA71CA" w:rsidP="004E7257">
            <w:pPr>
              <w:rPr>
                <w:rFonts w:ascii="Calibri" w:hAnsi="Calibri"/>
                <w:color w:val="000000"/>
              </w:rPr>
            </w:pPr>
            <w:r w:rsidRPr="004E72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242E" w:rsidRPr="00B55C6A">
              <w:rPr>
                <w:rFonts w:ascii="Calibri" w:hAnsi="Calibri"/>
                <w:color w:val="FFFFFF" w:themeColor="background1"/>
                <w:sz w:val="22"/>
                <w:szCs w:val="22"/>
                <w:highlight w:val="red"/>
              </w:rPr>
              <w:t>Need Clarification :</w:t>
            </w:r>
            <w:r w:rsidR="003E242E" w:rsidRPr="00B55C6A">
              <w:rPr>
                <w:rFonts w:ascii="Calibri" w:hAnsi="Calibri"/>
                <w:color w:val="FFFFFF" w:themeColor="background1"/>
                <w:sz w:val="22"/>
                <w:szCs w:val="22"/>
              </w:rPr>
              <w:br/>
            </w:r>
          </w:p>
          <w:p w:rsidR="003E242E" w:rsidRPr="003E242E" w:rsidRDefault="003E242E" w:rsidP="003E242E">
            <w:pPr>
              <w:pStyle w:val="ListParagraph"/>
              <w:numPr>
                <w:ilvl w:val="0"/>
                <w:numId w:val="33"/>
              </w:numPr>
              <w:ind w:left="25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ch of above columns values will come in grand total.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's Recommendations (Max) , </w:t>
            </w: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upervisor's Mandate (Max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st of Repair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oss of U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iability (%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b-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-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TA/GIA/Police Report Fe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3rd Party 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 xml:space="preserve">Do we need to add Liability % and </w:t>
            </w:r>
            <w:proofErr w:type="spellStart"/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>sub total</w:t>
            </w:r>
            <w:proofErr w:type="spellEnd"/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 xml:space="preserve"> in </w:t>
            </w:r>
            <w:proofErr w:type="gramStart"/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>this ?</w:t>
            </w:r>
            <w:proofErr w:type="gramEnd"/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ervisor Approv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ssigned 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9F3F0C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  <w:r w:rsidR="009F3F0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9F3F0C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Group user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pprove Recommendation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 group 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adio butt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's Remark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 group 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D713F" w:rsidRDefault="002D713F" w:rsidP="00F60112"/>
    <w:p w:rsidR="002D713F" w:rsidRPr="00F60112" w:rsidRDefault="002D713F" w:rsidP="00F60112"/>
    <w:p w:rsidR="00402F14" w:rsidRPr="004B1306" w:rsidRDefault="00402F14" w:rsidP="00402F14"/>
    <w:bookmarkEnd w:id="8"/>
    <w:p w:rsidR="00057622" w:rsidRDefault="00EA71CA" w:rsidP="00057622">
      <w:pPr>
        <w:jc w:val="both"/>
      </w:pPr>
      <w:r>
        <w:t>N</w:t>
      </w:r>
      <w:r w:rsidR="0018419E">
        <w:t>o</w:t>
      </w:r>
      <w:r w:rsidR="002D713F">
        <w:t>te:</w:t>
      </w:r>
    </w:p>
    <w:p w:rsidR="0018419E" w:rsidRDefault="0018419E" w:rsidP="00057622">
      <w:pPr>
        <w:jc w:val="both"/>
      </w:pPr>
    </w:p>
    <w:p w:rsidR="002D713F" w:rsidRDefault="002D713F" w:rsidP="0018419E">
      <w:pPr>
        <w:pStyle w:val="ListParagraph"/>
        <w:numPr>
          <w:ilvl w:val="0"/>
          <w:numId w:val="18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419E">
        <w:rPr>
          <w:rFonts w:ascii="Calibri" w:hAnsi="Calibri"/>
          <w:color w:val="000000"/>
          <w:sz w:val="22"/>
          <w:szCs w:val="22"/>
        </w:rPr>
        <w:t xml:space="preserve">If CO is login then only CO columns will be </w:t>
      </w:r>
      <w:r w:rsidR="0018419E">
        <w:rPr>
          <w:rFonts w:ascii="Calibri" w:hAnsi="Calibri"/>
          <w:color w:val="000000"/>
          <w:sz w:val="22"/>
          <w:szCs w:val="22"/>
        </w:rPr>
        <w:t>editable</w:t>
      </w:r>
      <w:r w:rsidRPr="0018419E">
        <w:rPr>
          <w:rFonts w:ascii="Calibri" w:hAnsi="Calibri"/>
          <w:color w:val="000000"/>
          <w:sz w:val="22"/>
          <w:szCs w:val="22"/>
        </w:rPr>
        <w:t xml:space="preserve"> and if Supervisor is login then only supervisor mandate columns boxes will be </w:t>
      </w:r>
      <w:r w:rsidR="0018419E">
        <w:rPr>
          <w:rFonts w:ascii="Calibri" w:hAnsi="Calibri"/>
          <w:color w:val="000000"/>
          <w:sz w:val="22"/>
          <w:szCs w:val="22"/>
        </w:rPr>
        <w:t>editable</w:t>
      </w:r>
      <w:r w:rsidRPr="0018419E">
        <w:rPr>
          <w:rFonts w:ascii="Calibri" w:hAnsi="Calibri"/>
          <w:color w:val="000000"/>
          <w:sz w:val="22"/>
          <w:szCs w:val="22"/>
        </w:rPr>
        <w:t>.</w:t>
      </w:r>
    </w:p>
    <w:p w:rsidR="009215D1" w:rsidRDefault="00401B94" w:rsidP="0018419E">
      <w:pPr>
        <w:pStyle w:val="ListParagraph"/>
        <w:numPr>
          <w:ilvl w:val="0"/>
          <w:numId w:val="1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 TPPD and TPBI, Assign Mandate screen has same functionality only reserve types can be different.</w:t>
      </w:r>
    </w:p>
    <w:p w:rsidR="0018419E" w:rsidRDefault="0018419E" w:rsidP="0018419E">
      <w:pPr>
        <w:pStyle w:val="ListParagraph"/>
        <w:jc w:val="both"/>
        <w:rPr>
          <w:rFonts w:ascii="Calibri" w:hAnsi="Calibri"/>
          <w:color w:val="000000"/>
          <w:sz w:val="22"/>
          <w:szCs w:val="22"/>
        </w:rPr>
      </w:pPr>
    </w:p>
    <w:p w:rsidR="0018419E" w:rsidRPr="0018419E" w:rsidRDefault="0018419E" w:rsidP="0018419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EA71CA" w:rsidRPr="00EA71CA" w:rsidRDefault="00EA71CA" w:rsidP="00EA71CA">
      <w:pPr>
        <w:jc w:val="both"/>
        <w:rPr>
          <w:rFonts w:ascii="Calibri" w:hAnsi="Calibri"/>
          <w:color w:val="FFFFFF" w:themeColor="background1"/>
          <w:sz w:val="22"/>
          <w:szCs w:val="22"/>
        </w:rPr>
      </w:pPr>
    </w:p>
    <w:p w:rsidR="00EA71CA" w:rsidRPr="00EA71CA" w:rsidRDefault="00EA71CA" w:rsidP="00EA71CA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  <w:r w:rsidRPr="00EA71CA">
        <w:rPr>
          <w:rFonts w:ascii="Calibri" w:hAnsi="Calibri"/>
          <w:b/>
          <w:color w:val="FFFFFF" w:themeColor="background1"/>
          <w:sz w:val="22"/>
          <w:szCs w:val="22"/>
          <w:highlight w:val="red"/>
          <w:u w:val="single"/>
        </w:rPr>
        <w:t>Clarification Required</w:t>
      </w:r>
    </w:p>
    <w:p w:rsidR="00EA71CA" w:rsidRPr="00EA71CA" w:rsidRDefault="00EA71CA" w:rsidP="00EA71CA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</w:p>
    <w:p w:rsidR="00EA71CA" w:rsidRPr="00EA71CA" w:rsidRDefault="00EA71CA" w:rsidP="00EA71CA">
      <w:pPr>
        <w:jc w:val="both"/>
        <w:rPr>
          <w:rFonts w:ascii="Calibri" w:hAnsi="Calibri"/>
          <w:color w:val="000000"/>
          <w:sz w:val="22"/>
          <w:szCs w:val="22"/>
        </w:rPr>
      </w:pPr>
      <w:r w:rsidRPr="00EA71CA">
        <w:rPr>
          <w:rFonts w:ascii="Calibri" w:hAnsi="Calibri"/>
          <w:color w:val="000000"/>
          <w:sz w:val="22"/>
          <w:szCs w:val="22"/>
        </w:rPr>
        <w:br/>
      </w:r>
      <w:r w:rsidR="007B1799">
        <w:rPr>
          <w:rFonts w:ascii="Calibri" w:hAnsi="Calibri"/>
          <w:color w:val="000000"/>
          <w:sz w:val="22"/>
          <w:szCs w:val="22"/>
        </w:rPr>
        <w:t xml:space="preserve">1) </w:t>
      </w:r>
      <w:r w:rsidRPr="00EA71CA">
        <w:rPr>
          <w:rFonts w:ascii="Calibri" w:hAnsi="Calibri"/>
          <w:color w:val="000000"/>
          <w:sz w:val="22"/>
          <w:szCs w:val="22"/>
        </w:rPr>
        <w:t>Do we need to consider below formu</w:t>
      </w:r>
      <w:r w:rsidR="006065D4">
        <w:rPr>
          <w:rFonts w:ascii="Calibri" w:hAnsi="Calibri"/>
          <w:color w:val="000000"/>
          <w:sz w:val="22"/>
          <w:szCs w:val="22"/>
        </w:rPr>
        <w:t>la for all Sub-total text boxes</w:t>
      </w:r>
      <w:r w:rsidRPr="00EA71CA">
        <w:rPr>
          <w:rFonts w:ascii="Calibri" w:hAnsi="Calibri"/>
          <w:color w:val="000000"/>
          <w:sz w:val="22"/>
          <w:szCs w:val="22"/>
        </w:rPr>
        <w:t>:</w:t>
      </w:r>
    </w:p>
    <w:p w:rsidR="007B1799" w:rsidRDefault="007B1799" w:rsidP="00057622">
      <w:pPr>
        <w:jc w:val="both"/>
      </w:pPr>
    </w:p>
    <w:p w:rsidR="002D713F" w:rsidRDefault="007B1799" w:rsidP="00057622">
      <w:pPr>
        <w:jc w:val="both"/>
      </w:pPr>
      <w:r w:rsidRPr="007B1799">
        <w:t>Sub-Total = (Cost of Repairs + Loss of Use) * Liability</w:t>
      </w:r>
    </w:p>
    <w:p w:rsidR="0018419E" w:rsidRDefault="0018419E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4F0841" w:rsidRDefault="00401B94" w:rsidP="00912524">
      <w:pPr>
        <w:pStyle w:val="Heading1"/>
      </w:pPr>
      <w:bookmarkStart w:id="15" w:name="_Toc408243638"/>
      <w:bookmarkStart w:id="16" w:name="_Toc354402551"/>
      <w:bookmarkStart w:id="17" w:name="_GoBack"/>
      <w:bookmarkEnd w:id="17"/>
      <w:r>
        <w:lastRenderedPageBreak/>
        <w:t>Validations</w:t>
      </w:r>
      <w:bookmarkEnd w:id="15"/>
    </w:p>
    <w:p w:rsidR="00401B94" w:rsidRDefault="00401B94" w:rsidP="00401B94"/>
    <w:p w:rsidR="00401B94" w:rsidRDefault="00401B94" w:rsidP="00401B94"/>
    <w:p w:rsidR="007B1799" w:rsidRPr="009F3F0C" w:rsidRDefault="007B1799" w:rsidP="007B1799">
      <w:pPr>
        <w:rPr>
          <w:b/>
        </w:rPr>
      </w:pPr>
      <w:r w:rsidRPr="009F3F0C">
        <w:rPr>
          <w:b/>
        </w:rPr>
        <w:t xml:space="preserve">System validation 1: </w:t>
      </w:r>
    </w:p>
    <w:p w:rsidR="007B1799" w:rsidRPr="007B1799" w:rsidRDefault="007B1799" w:rsidP="007B1799"/>
    <w:p w:rsidR="007B1799" w:rsidRDefault="007B1799" w:rsidP="007B1799">
      <w:pPr>
        <w:pStyle w:val="ListParagraph"/>
        <w:numPr>
          <w:ilvl w:val="0"/>
          <w:numId w:val="20"/>
        </w:numPr>
      </w:pPr>
      <w:r w:rsidRPr="007B1799">
        <w:t>If the requested mandate amount is more than the reserve amount, system will not allow user to submit the request and prompt user to:</w:t>
      </w:r>
    </w:p>
    <w:p w:rsidR="007B1799" w:rsidRPr="007B1799" w:rsidRDefault="007B1799" w:rsidP="007B1799">
      <w:pPr>
        <w:pStyle w:val="ListParagraph"/>
        <w:ind w:left="1080"/>
      </w:pPr>
    </w:p>
    <w:p w:rsidR="007B1799" w:rsidRPr="007B1799" w:rsidRDefault="007B1799" w:rsidP="007B1799">
      <w:r>
        <w:t>“R</w:t>
      </w:r>
      <w:r w:rsidRPr="007B1799">
        <w:t>educe the a</w:t>
      </w:r>
      <w:r>
        <w:t xml:space="preserve">mount in the mandate request or </w:t>
      </w:r>
      <w:r w:rsidRPr="007B1799">
        <w:t>update the reserve to a higher amount</w:t>
      </w:r>
      <w:r>
        <w:t>”.</w:t>
      </w:r>
    </w:p>
    <w:p w:rsidR="007B1799" w:rsidRDefault="007B1799" w:rsidP="007B1799"/>
    <w:p w:rsidR="007B1799" w:rsidRDefault="007B1799" w:rsidP="007B1799">
      <w:pPr>
        <w:pStyle w:val="ListParagraph"/>
        <w:numPr>
          <w:ilvl w:val="0"/>
          <w:numId w:val="20"/>
        </w:numPr>
      </w:pPr>
      <w:r>
        <w:t xml:space="preserve">If there are no updates in Supervisor’s Recommendation Column, system copy the amount in CO’s Recommendation column into Supervisor’s Recommendation column when Supervisor approves the Mandate request. </w:t>
      </w:r>
    </w:p>
    <w:p w:rsidR="007B1799" w:rsidRDefault="007B1799" w:rsidP="007B1799">
      <w:pPr>
        <w:pStyle w:val="ListParagraph"/>
        <w:ind w:left="1080"/>
      </w:pPr>
    </w:p>
    <w:p w:rsidR="007B1799" w:rsidRDefault="007B1799" w:rsidP="007B1799">
      <w:pPr>
        <w:pStyle w:val="ListParagraph"/>
        <w:ind w:left="1080"/>
      </w:pPr>
      <w:r>
        <w:t>Ex:</w:t>
      </w:r>
    </w:p>
    <w:p w:rsidR="007B1799" w:rsidRDefault="007B1799" w:rsidP="007B1799"/>
    <w:p w:rsidR="00401B94" w:rsidRDefault="007B1799" w:rsidP="007B1799">
      <w:r>
        <w:t>If Supervisor only updates the COR amount and approves the Mandate request then system will automatically paste all CO’s recommendation columns values in supervisor’s recommendation column values.</w:t>
      </w:r>
    </w:p>
    <w:p w:rsidR="007B1799" w:rsidRDefault="007B1799" w:rsidP="007B1799"/>
    <w:p w:rsidR="007B1799" w:rsidRPr="00401B94" w:rsidRDefault="007B1799" w:rsidP="007B1799"/>
    <w:p w:rsidR="007B1799" w:rsidRPr="00EA71CA" w:rsidRDefault="007B1799" w:rsidP="007B1799">
      <w:pPr>
        <w:jc w:val="both"/>
        <w:rPr>
          <w:rFonts w:ascii="Calibri" w:hAnsi="Calibri"/>
          <w:color w:val="FFFFFF" w:themeColor="background1"/>
          <w:sz w:val="22"/>
          <w:szCs w:val="22"/>
        </w:rPr>
      </w:pPr>
    </w:p>
    <w:p w:rsidR="007B1799" w:rsidRPr="00EA71CA" w:rsidRDefault="007B1799" w:rsidP="007B1799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  <w:r w:rsidRPr="00EA71CA">
        <w:rPr>
          <w:rFonts w:ascii="Calibri" w:hAnsi="Calibri"/>
          <w:b/>
          <w:color w:val="FFFFFF" w:themeColor="background1"/>
          <w:sz w:val="22"/>
          <w:szCs w:val="22"/>
          <w:highlight w:val="red"/>
          <w:u w:val="single"/>
        </w:rPr>
        <w:t>Clarification Required</w:t>
      </w:r>
    </w:p>
    <w:p w:rsidR="007B1799" w:rsidRPr="00EA71CA" w:rsidRDefault="007B1799" w:rsidP="007B1799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</w:p>
    <w:p w:rsidR="004F0841" w:rsidRDefault="007B1799" w:rsidP="007B1799">
      <w:pPr>
        <w:pStyle w:val="ListParagraph"/>
        <w:numPr>
          <w:ilvl w:val="0"/>
          <w:numId w:val="21"/>
        </w:numPr>
      </w:pPr>
      <w:r>
        <w:t>What is 3</w:t>
      </w:r>
      <w:r w:rsidRPr="007B1799">
        <w:rPr>
          <w:vertAlign w:val="superscript"/>
        </w:rPr>
        <w:t>rd</w:t>
      </w:r>
      <w:r>
        <w:t xml:space="preserve"> party claim quantum?</w:t>
      </w:r>
    </w:p>
    <w:p w:rsidR="007B1799" w:rsidRDefault="007B1799" w:rsidP="007B1799">
      <w:pPr>
        <w:pStyle w:val="ListParagraph"/>
        <w:numPr>
          <w:ilvl w:val="0"/>
          <w:numId w:val="21"/>
        </w:numPr>
      </w:pPr>
      <w:r>
        <w:t xml:space="preserve">Do we need to display reserves also in mandate screen because mandate is validated based on reserve and mandate </w:t>
      </w:r>
      <w:proofErr w:type="spellStart"/>
      <w:r>
        <w:t>can not</w:t>
      </w:r>
      <w:proofErr w:type="spellEnd"/>
      <w:r>
        <w:t xml:space="preserve"> be more then reserve set against a particular claim type.</w:t>
      </w:r>
    </w:p>
    <w:p w:rsidR="00744B15" w:rsidRDefault="00744B15" w:rsidP="007B1799">
      <w:pPr>
        <w:pStyle w:val="ListParagraph"/>
        <w:numPr>
          <w:ilvl w:val="0"/>
          <w:numId w:val="21"/>
        </w:numPr>
      </w:pPr>
      <w:r>
        <w:t xml:space="preserve">Can we have partial mandate </w:t>
      </w:r>
      <w:r w:rsidR="00860C74">
        <w:t xml:space="preserve">approval?  </w:t>
      </w:r>
    </w:p>
    <w:p w:rsidR="00860C74" w:rsidRDefault="00860C74" w:rsidP="007B1799">
      <w:pPr>
        <w:pStyle w:val="ListParagraph"/>
        <w:numPr>
          <w:ilvl w:val="0"/>
          <w:numId w:val="21"/>
        </w:numPr>
      </w:pPr>
      <w:r>
        <w:t>Do we need to have tracking of multiple mandate approvals on same claimant record number?</w:t>
      </w:r>
    </w:p>
    <w:p w:rsidR="00860C74" w:rsidRDefault="00860C74" w:rsidP="00860C74">
      <w:pPr>
        <w:pStyle w:val="ListParagraph"/>
      </w:pPr>
    </w:p>
    <w:p w:rsidR="00860C74" w:rsidRPr="00860C74" w:rsidRDefault="00860C74" w:rsidP="00860C74">
      <w:pPr>
        <w:pStyle w:val="ListParagraph"/>
        <w:rPr>
          <w:b/>
          <w:u w:val="single"/>
        </w:rPr>
      </w:pPr>
      <w:r w:rsidRPr="00860C74">
        <w:rPr>
          <w:b/>
          <w:u w:val="single"/>
        </w:rPr>
        <w:t>Case study</w:t>
      </w:r>
    </w:p>
    <w:p w:rsidR="007B1799" w:rsidRDefault="007B1799" w:rsidP="007B179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6456"/>
      </w:tblGrid>
      <w:tr w:rsidR="00860C74" w:rsidTr="00860C74">
        <w:tc>
          <w:tcPr>
            <w:tcW w:w="3192" w:type="dxa"/>
          </w:tcPr>
          <w:p w:rsidR="00860C74" w:rsidRDefault="00860C74" w:rsidP="007B1799">
            <w:r>
              <w:t xml:space="preserve">Activity </w:t>
            </w:r>
          </w:p>
        </w:tc>
        <w:tc>
          <w:tcPr>
            <w:tcW w:w="6456" w:type="dxa"/>
          </w:tcPr>
          <w:p w:rsidR="00860C74" w:rsidRDefault="00860C74" w:rsidP="007B1799">
            <w:r>
              <w:t>Remarks</w:t>
            </w:r>
          </w:p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Reserve set 10000 against OD1</w:t>
            </w:r>
          </w:p>
        </w:tc>
        <w:tc>
          <w:tcPr>
            <w:tcW w:w="6456" w:type="dxa"/>
          </w:tcPr>
          <w:p w:rsidR="00860C74" w:rsidRDefault="00860C74" w:rsidP="007B1799"/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Mandate given only for 2500</w:t>
            </w:r>
          </w:p>
        </w:tc>
        <w:tc>
          <w:tcPr>
            <w:tcW w:w="6456" w:type="dxa"/>
          </w:tcPr>
          <w:p w:rsidR="00860C74" w:rsidRDefault="00860C74" w:rsidP="007B1799"/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Payment done for the same</w:t>
            </w:r>
          </w:p>
        </w:tc>
        <w:tc>
          <w:tcPr>
            <w:tcW w:w="6456" w:type="dxa"/>
          </w:tcPr>
          <w:p w:rsidR="00860C74" w:rsidRDefault="00860C74" w:rsidP="007B1799"/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Again for same OD1 user give another 2500 mandate approval</w:t>
            </w:r>
          </w:p>
        </w:tc>
        <w:tc>
          <w:tcPr>
            <w:tcW w:w="6456" w:type="dxa"/>
          </w:tcPr>
          <w:p w:rsidR="00860C74" w:rsidRDefault="00860C74" w:rsidP="007B1799">
            <w:r>
              <w:t xml:space="preserve">Do we need to create multiple </w:t>
            </w:r>
            <w:proofErr w:type="gramStart"/>
            <w:r>
              <w:t>row</w:t>
            </w:r>
            <w:proofErr w:type="gramEnd"/>
            <w:r>
              <w:t xml:space="preserve"> for adding mandate on same claimant record number? To track mandate approval history?</w:t>
            </w:r>
          </w:p>
        </w:tc>
      </w:tr>
    </w:tbl>
    <w:p w:rsidR="00860C74" w:rsidRDefault="00860C74" w:rsidP="007B1799"/>
    <w:p w:rsidR="007B1799" w:rsidRDefault="007B1799" w:rsidP="007B1799"/>
    <w:p w:rsidR="007B1799" w:rsidRDefault="007B1799" w:rsidP="007B1799"/>
    <w:p w:rsidR="00860C74" w:rsidRDefault="00860C74" w:rsidP="007B1799"/>
    <w:p w:rsidR="00860C74" w:rsidRDefault="00860C74" w:rsidP="007B1799"/>
    <w:p w:rsidR="00860C74" w:rsidRDefault="00860C74" w:rsidP="007B1799"/>
    <w:p w:rsidR="00860C74" w:rsidRDefault="00860C74" w:rsidP="007B1799"/>
    <w:p w:rsidR="009F3F0C" w:rsidRDefault="009F3F0C" w:rsidP="009F3F0C">
      <w:pPr>
        <w:rPr>
          <w:b/>
        </w:rPr>
      </w:pPr>
      <w:r w:rsidRPr="009F3F0C">
        <w:rPr>
          <w:b/>
        </w:rPr>
        <w:lastRenderedPageBreak/>
        <w:t xml:space="preserve">System validation </w:t>
      </w:r>
      <w:r>
        <w:rPr>
          <w:b/>
        </w:rPr>
        <w:t>2</w:t>
      </w:r>
      <w:r w:rsidRPr="009F3F0C">
        <w:rPr>
          <w:b/>
        </w:rPr>
        <w:t xml:space="preserve">: </w:t>
      </w:r>
    </w:p>
    <w:p w:rsidR="009F3F0C" w:rsidRDefault="009F3F0C" w:rsidP="009F3F0C">
      <w:pPr>
        <w:rPr>
          <w:b/>
        </w:rPr>
      </w:pPr>
    </w:p>
    <w:p w:rsidR="006E5425" w:rsidRDefault="006E5425" w:rsidP="009F3F0C">
      <w:pPr>
        <w:pStyle w:val="ListParagraph"/>
        <w:numPr>
          <w:ilvl w:val="0"/>
          <w:numId w:val="25"/>
        </w:numPr>
      </w:pPr>
      <w:r>
        <w:t>|If</w:t>
      </w:r>
      <w:r w:rsidR="009F3F0C" w:rsidRPr="009F3F0C">
        <w:t xml:space="preserve"> Claim officer group user login </w:t>
      </w:r>
    </w:p>
    <w:p w:rsidR="006E5425" w:rsidRDefault="006E5425" w:rsidP="006E5425">
      <w:pPr>
        <w:pStyle w:val="ListParagraph"/>
      </w:pPr>
    </w:p>
    <w:p w:rsidR="006E5425" w:rsidRDefault="006E5425" w:rsidP="006E5425">
      <w:pPr>
        <w:pStyle w:val="ListParagraph"/>
      </w:pPr>
      <w:r>
        <w:t>T</w:t>
      </w:r>
      <w:r w:rsidR="009F3F0C" w:rsidRPr="009F3F0C">
        <w:t xml:space="preserve">hen </w:t>
      </w:r>
    </w:p>
    <w:p w:rsidR="006E5425" w:rsidRDefault="006E5425" w:rsidP="006E5425">
      <w:pPr>
        <w:pStyle w:val="ListParagraph"/>
      </w:pPr>
    </w:p>
    <w:p w:rsidR="009F3F0C" w:rsidRDefault="006E5425" w:rsidP="006E5425">
      <w:pPr>
        <w:pStyle w:val="ListParagraph"/>
        <w:numPr>
          <w:ilvl w:val="0"/>
          <w:numId w:val="26"/>
        </w:numPr>
      </w:pPr>
      <w:r>
        <w:t>S</w:t>
      </w:r>
      <w:r w:rsidR="009F3F0C" w:rsidRPr="009F3F0C">
        <w:t>upervisor approval section and all supervisor recommendation columns will be non</w:t>
      </w:r>
      <w:r w:rsidR="009F3F0C">
        <w:t>-</w:t>
      </w:r>
      <w:r w:rsidR="009F3F0C" w:rsidRPr="009F3F0C">
        <w:t>editable</w:t>
      </w:r>
      <w:r w:rsidR="009F3F0C">
        <w:t>.</w:t>
      </w:r>
    </w:p>
    <w:p w:rsidR="006E5425" w:rsidRDefault="006E5425" w:rsidP="006E5425">
      <w:pPr>
        <w:pStyle w:val="ListParagraph"/>
        <w:numPr>
          <w:ilvl w:val="0"/>
          <w:numId w:val="26"/>
        </w:numPr>
      </w:pPr>
      <w:r>
        <w:t xml:space="preserve">Mandate details -&gt; “Assigned to” drop down will have all supervisor group </w:t>
      </w:r>
      <w:proofErr w:type="gramStart"/>
      <w:r>
        <w:t>users</w:t>
      </w:r>
      <w:proofErr w:type="gramEnd"/>
      <w:r>
        <w:t xml:space="preserve"> names.</w:t>
      </w:r>
    </w:p>
    <w:p w:rsidR="006E5425" w:rsidRDefault="006E5425" w:rsidP="009F3F0C">
      <w:pPr>
        <w:pStyle w:val="ListParagraph"/>
        <w:numPr>
          <w:ilvl w:val="0"/>
          <w:numId w:val="25"/>
        </w:numPr>
      </w:pPr>
      <w:r>
        <w:t>If</w:t>
      </w:r>
      <w:r w:rsidR="009F3F0C" w:rsidRPr="009F3F0C">
        <w:t xml:space="preserve"> </w:t>
      </w:r>
      <w:r w:rsidR="009F3F0C">
        <w:t>Super visor</w:t>
      </w:r>
      <w:r w:rsidR="009F3F0C" w:rsidRPr="009F3F0C">
        <w:t xml:space="preserve"> group user login </w:t>
      </w:r>
    </w:p>
    <w:p w:rsidR="006E5425" w:rsidRDefault="006E5425" w:rsidP="006E5425">
      <w:pPr>
        <w:pStyle w:val="ListParagraph"/>
      </w:pPr>
    </w:p>
    <w:p w:rsidR="006E5425" w:rsidRDefault="006E5425" w:rsidP="006E5425">
      <w:pPr>
        <w:pStyle w:val="ListParagraph"/>
      </w:pPr>
      <w:r>
        <w:t>T</w:t>
      </w:r>
      <w:r w:rsidR="009F3F0C" w:rsidRPr="009F3F0C">
        <w:t xml:space="preserve">hen </w:t>
      </w:r>
    </w:p>
    <w:p w:rsidR="006E5425" w:rsidRDefault="006E5425" w:rsidP="006E5425">
      <w:pPr>
        <w:pStyle w:val="ListParagraph"/>
      </w:pPr>
    </w:p>
    <w:p w:rsidR="009F3F0C" w:rsidRDefault="009F3F0C" w:rsidP="006E5425">
      <w:pPr>
        <w:pStyle w:val="ListParagraph"/>
        <w:numPr>
          <w:ilvl w:val="0"/>
          <w:numId w:val="27"/>
        </w:numPr>
      </w:pPr>
      <w:r>
        <w:t xml:space="preserve">Mandate details </w:t>
      </w:r>
      <w:r w:rsidRPr="009F3F0C">
        <w:t xml:space="preserve">section and all </w:t>
      </w:r>
      <w:r>
        <w:t>CO</w:t>
      </w:r>
      <w:r w:rsidRPr="009F3F0C">
        <w:t xml:space="preserve"> recommendation colu</w:t>
      </w:r>
      <w:r>
        <w:t xml:space="preserve">mns </w:t>
      </w:r>
      <w:r w:rsidRPr="009F3F0C">
        <w:t>will be non</w:t>
      </w:r>
      <w:r>
        <w:t>-</w:t>
      </w:r>
      <w:r w:rsidR="006E5425">
        <w:t>e</w:t>
      </w:r>
      <w:r w:rsidRPr="009F3F0C">
        <w:t>ditable</w:t>
      </w:r>
      <w:r>
        <w:t>.</w:t>
      </w:r>
    </w:p>
    <w:p w:rsidR="006E5425" w:rsidRDefault="006E5425" w:rsidP="006E5425">
      <w:pPr>
        <w:pStyle w:val="ListParagraph"/>
        <w:numPr>
          <w:ilvl w:val="0"/>
          <w:numId w:val="27"/>
        </w:numPr>
      </w:pPr>
      <w:r>
        <w:t xml:space="preserve">Supervisor </w:t>
      </w:r>
      <w:proofErr w:type="gramStart"/>
      <w:r>
        <w:t>approval  -</w:t>
      </w:r>
      <w:proofErr w:type="gramEnd"/>
      <w:r>
        <w:t>&gt; “Assigned to” drop down  will have all CO group users names.</w:t>
      </w:r>
    </w:p>
    <w:p w:rsidR="006E5425" w:rsidRDefault="006E5425" w:rsidP="006E5425">
      <w:pPr>
        <w:ind w:left="720"/>
      </w:pPr>
    </w:p>
    <w:p w:rsidR="009F3F0C" w:rsidRPr="009F3F0C" w:rsidRDefault="009F3F0C" w:rsidP="009F3F0C">
      <w:pPr>
        <w:pStyle w:val="ListParagraph"/>
      </w:pPr>
    </w:p>
    <w:p w:rsidR="00057622" w:rsidRDefault="002C5F4E" w:rsidP="00912524">
      <w:pPr>
        <w:pStyle w:val="Heading1"/>
      </w:pPr>
      <w:bookmarkStart w:id="18" w:name="_Toc408243639"/>
      <w:r>
        <w:t>I</w:t>
      </w:r>
      <w:r w:rsidR="00057622">
        <w:t>mplementation</w:t>
      </w:r>
      <w:bookmarkEnd w:id="16"/>
      <w:bookmarkEnd w:id="18"/>
    </w:p>
    <w:p w:rsidR="003A7E93" w:rsidRPr="003A7E93" w:rsidRDefault="003A7E93" w:rsidP="003A7E93"/>
    <w:p w:rsidR="00057622" w:rsidRDefault="00057622" w:rsidP="004324B6">
      <w:pPr>
        <w:pStyle w:val="Heading2"/>
      </w:pPr>
      <w:bookmarkStart w:id="19" w:name="_Toc354402552"/>
      <w:bookmarkStart w:id="20" w:name="_Toc408243640"/>
      <w:r w:rsidRPr="006C0558">
        <w:t>Current Implementation</w:t>
      </w:r>
      <w:bookmarkEnd w:id="19"/>
      <w:bookmarkEnd w:id="20"/>
    </w:p>
    <w:p w:rsidR="003A7E93" w:rsidRDefault="003A7E93" w:rsidP="003A7E93"/>
    <w:p w:rsidR="003A7E93" w:rsidRPr="003A7E93" w:rsidRDefault="003A7E93" w:rsidP="003A7E93"/>
    <w:p w:rsidR="003A7E93" w:rsidRDefault="003A7E93" w:rsidP="004F0841">
      <w:pPr>
        <w:pStyle w:val="ListParagraph"/>
        <w:numPr>
          <w:ilvl w:val="0"/>
          <w:numId w:val="12"/>
        </w:numPr>
      </w:pPr>
      <w:r>
        <w:t>UI has been final</w:t>
      </w:r>
      <w:r w:rsidR="007B1799">
        <w:t>ized of mandate screen.</w:t>
      </w:r>
    </w:p>
    <w:p w:rsidR="003A7E93" w:rsidRDefault="003A7E93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057622" w:rsidRDefault="00057622" w:rsidP="004324B6">
      <w:pPr>
        <w:pStyle w:val="Heading2"/>
      </w:pPr>
      <w:bookmarkStart w:id="21" w:name="_Toc354402553"/>
      <w:bookmarkStart w:id="22" w:name="_Toc408243641"/>
      <w:r>
        <w:t>Targeted Implementation</w:t>
      </w:r>
      <w:bookmarkEnd w:id="21"/>
      <w:bookmarkEnd w:id="22"/>
    </w:p>
    <w:p w:rsidR="004C36FE" w:rsidRDefault="004C36FE" w:rsidP="004C36FE"/>
    <w:p w:rsidR="007B1799" w:rsidRDefault="004F0841" w:rsidP="004F0841">
      <w:pPr>
        <w:pStyle w:val="ListParagraph"/>
        <w:numPr>
          <w:ilvl w:val="0"/>
          <w:numId w:val="12"/>
        </w:numPr>
      </w:pPr>
      <w:r>
        <w:t xml:space="preserve">After saving of record in Claim </w:t>
      </w:r>
      <w:proofErr w:type="gramStart"/>
      <w:r>
        <w:t>tab ,</w:t>
      </w:r>
      <w:proofErr w:type="gramEnd"/>
      <w:r>
        <w:t xml:space="preserve"> record will automatically come in Grid of </w:t>
      </w:r>
      <w:r w:rsidR="007B1799">
        <w:t>mandate screen.</w:t>
      </w:r>
    </w:p>
    <w:p w:rsidR="004F0841" w:rsidRDefault="007B1799" w:rsidP="004F0841">
      <w:pPr>
        <w:pStyle w:val="ListParagraph"/>
        <w:numPr>
          <w:ilvl w:val="0"/>
          <w:numId w:val="12"/>
        </w:numPr>
      </w:pPr>
      <w:r>
        <w:t xml:space="preserve"> </w:t>
      </w:r>
      <w:r w:rsidR="00394092">
        <w:t>IF record is present in grid screen then</w:t>
      </w:r>
      <w:r w:rsidR="004F0841">
        <w:t xml:space="preserve"> user will be </w:t>
      </w:r>
      <w:r>
        <w:t>abl</w:t>
      </w:r>
      <w:r w:rsidR="004F0841">
        <w:t xml:space="preserve">e to </w:t>
      </w:r>
      <w:r>
        <w:t>assign</w:t>
      </w:r>
      <w:r w:rsidR="004F0841">
        <w:t xml:space="preserve"> </w:t>
      </w:r>
      <w:proofErr w:type="gramStart"/>
      <w:r>
        <w:t xml:space="preserve">mandate </w:t>
      </w:r>
      <w:r w:rsidR="004F0841">
        <w:t xml:space="preserve"> by</w:t>
      </w:r>
      <w:proofErr w:type="gramEnd"/>
      <w:r w:rsidR="004F0841">
        <w:t xml:space="preserve"> clicking on “</w:t>
      </w:r>
      <w:r>
        <w:t xml:space="preserve">Assign Mandate </w:t>
      </w:r>
      <w:r w:rsidR="004F0841">
        <w:t>”</w:t>
      </w:r>
      <w:r w:rsidR="00394092">
        <w:t xml:space="preserve"> button from Grid</w:t>
      </w:r>
      <w:r w:rsidR="004F0841">
        <w:t>.</w:t>
      </w:r>
    </w:p>
    <w:p w:rsidR="004C36FE" w:rsidRDefault="004C36FE" w:rsidP="004C36FE"/>
    <w:p w:rsidR="00514040" w:rsidRDefault="00514040" w:rsidP="00912524">
      <w:pPr>
        <w:pStyle w:val="Heading1"/>
      </w:pPr>
      <w:bookmarkStart w:id="23" w:name="_Toc354402554"/>
      <w:bookmarkStart w:id="24" w:name="_Toc408243642"/>
      <w:r w:rsidRPr="00514040">
        <w:t>Change Required</w:t>
      </w:r>
      <w:bookmarkEnd w:id="23"/>
      <w:bookmarkEnd w:id="24"/>
      <w:r w:rsidRPr="00514040">
        <w:t xml:space="preserve"> </w:t>
      </w:r>
    </w:p>
    <w:p w:rsidR="002A364B" w:rsidRDefault="002A364B" w:rsidP="002A364B">
      <w:pPr>
        <w:pStyle w:val="ListParagraph"/>
      </w:pPr>
    </w:p>
    <w:p w:rsidR="002A364B" w:rsidRDefault="002A364B" w:rsidP="002A364B">
      <w:pPr>
        <w:pStyle w:val="ListParagraph"/>
      </w:pPr>
    </w:p>
    <w:p w:rsidR="004206C7" w:rsidRPr="004F0841" w:rsidRDefault="00EA71CA" w:rsidP="002A364B">
      <w:pPr>
        <w:pStyle w:val="ListParagraph"/>
        <w:numPr>
          <w:ilvl w:val="0"/>
          <w:numId w:val="12"/>
        </w:numPr>
      </w:pPr>
      <w:r>
        <w:t>N</w:t>
      </w:r>
      <w:r w:rsidR="009F3F0C">
        <w:t>o</w:t>
      </w:r>
      <w:r w:rsidR="004F0841">
        <w:t>t Applicable</w:t>
      </w:r>
    </w:p>
    <w:p w:rsidR="004F0841" w:rsidRPr="005A0772" w:rsidRDefault="004F0841" w:rsidP="005A0772">
      <w:pPr>
        <w:rPr>
          <w:rFonts w:eastAsiaTheme="minorHAnsi"/>
        </w:rPr>
      </w:pPr>
    </w:p>
    <w:sectPr w:rsidR="004F0841" w:rsidRPr="005A0772" w:rsidSect="005456D7">
      <w:pgSz w:w="12240" w:h="15840"/>
      <w:pgMar w:top="162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85" w:rsidRDefault="00701885" w:rsidP="00C341D5">
      <w:r>
        <w:separator/>
      </w:r>
    </w:p>
  </w:endnote>
  <w:endnote w:type="continuationSeparator" w:id="0">
    <w:p w:rsidR="00701885" w:rsidRDefault="00701885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85" w:rsidRDefault="00701885" w:rsidP="00C341D5">
      <w:r>
        <w:separator/>
      </w:r>
    </w:p>
  </w:footnote>
  <w:footnote w:type="continuationSeparator" w:id="0">
    <w:p w:rsidR="00701885" w:rsidRDefault="00701885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3F"/>
    <w:multiLevelType w:val="hybridMultilevel"/>
    <w:tmpl w:val="BAA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600"/>
    <w:multiLevelType w:val="hybridMultilevel"/>
    <w:tmpl w:val="C89A4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0334"/>
    <w:multiLevelType w:val="hybridMultilevel"/>
    <w:tmpl w:val="B5FE4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0B317F59"/>
    <w:multiLevelType w:val="hybridMultilevel"/>
    <w:tmpl w:val="F0103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0081"/>
    <w:multiLevelType w:val="hybridMultilevel"/>
    <w:tmpl w:val="CB4E2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231"/>
    <w:multiLevelType w:val="hybridMultilevel"/>
    <w:tmpl w:val="235AB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3A7D"/>
    <w:multiLevelType w:val="hybridMultilevel"/>
    <w:tmpl w:val="6F5A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759"/>
    <w:multiLevelType w:val="hybridMultilevel"/>
    <w:tmpl w:val="EDB83C34"/>
    <w:lvl w:ilvl="0" w:tplc="B5DEB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9566E"/>
    <w:multiLevelType w:val="hybridMultilevel"/>
    <w:tmpl w:val="E50462F0"/>
    <w:lvl w:ilvl="0" w:tplc="82ACA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F1231"/>
    <w:multiLevelType w:val="hybridMultilevel"/>
    <w:tmpl w:val="4622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55D3"/>
    <w:multiLevelType w:val="hybridMultilevel"/>
    <w:tmpl w:val="22E40800"/>
    <w:lvl w:ilvl="0" w:tplc="6C5EB3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1CC2"/>
    <w:multiLevelType w:val="hybridMultilevel"/>
    <w:tmpl w:val="40D8E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C4183"/>
    <w:multiLevelType w:val="hybridMultilevel"/>
    <w:tmpl w:val="608A1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B626F"/>
    <w:multiLevelType w:val="hybridMultilevel"/>
    <w:tmpl w:val="DCC6210A"/>
    <w:lvl w:ilvl="0" w:tplc="745ED4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7B54"/>
    <w:multiLevelType w:val="hybridMultilevel"/>
    <w:tmpl w:val="39969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72A0F"/>
    <w:multiLevelType w:val="hybridMultilevel"/>
    <w:tmpl w:val="33661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766DE"/>
    <w:multiLevelType w:val="hybridMultilevel"/>
    <w:tmpl w:val="D71E1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1B2"/>
    <w:multiLevelType w:val="multilevel"/>
    <w:tmpl w:val="72604D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EFA5CC7"/>
    <w:multiLevelType w:val="hybridMultilevel"/>
    <w:tmpl w:val="2FEAB1B4"/>
    <w:lvl w:ilvl="0" w:tplc="23329A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B71F76"/>
    <w:multiLevelType w:val="hybridMultilevel"/>
    <w:tmpl w:val="1DF80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379C"/>
    <w:multiLevelType w:val="hybridMultilevel"/>
    <w:tmpl w:val="31584592"/>
    <w:lvl w:ilvl="0" w:tplc="A1CA295A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F57F3D"/>
    <w:multiLevelType w:val="hybridMultilevel"/>
    <w:tmpl w:val="249859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912CA1"/>
    <w:multiLevelType w:val="hybridMultilevel"/>
    <w:tmpl w:val="A710C550"/>
    <w:lvl w:ilvl="0" w:tplc="0F6AAF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50A6010"/>
    <w:multiLevelType w:val="hybridMultilevel"/>
    <w:tmpl w:val="E5687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8751C"/>
    <w:multiLevelType w:val="hybridMultilevel"/>
    <w:tmpl w:val="93C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8"/>
  </w:num>
  <w:num w:numId="5">
    <w:abstractNumId w:val="33"/>
  </w:num>
  <w:num w:numId="6">
    <w:abstractNumId w:val="24"/>
  </w:num>
  <w:num w:numId="7">
    <w:abstractNumId w:val="11"/>
  </w:num>
  <w:num w:numId="8">
    <w:abstractNumId w:val="10"/>
  </w:num>
  <w:num w:numId="9">
    <w:abstractNumId w:val="3"/>
  </w:num>
  <w:num w:numId="10">
    <w:abstractNumId w:val="19"/>
  </w:num>
  <w:num w:numId="11">
    <w:abstractNumId w:val="28"/>
  </w:num>
  <w:num w:numId="12">
    <w:abstractNumId w:val="17"/>
  </w:num>
  <w:num w:numId="13">
    <w:abstractNumId w:val="0"/>
  </w:num>
  <w:num w:numId="14">
    <w:abstractNumId w:val="18"/>
  </w:num>
  <w:num w:numId="15">
    <w:abstractNumId w:val="32"/>
  </w:num>
  <w:num w:numId="16">
    <w:abstractNumId w:val="7"/>
  </w:num>
  <w:num w:numId="17">
    <w:abstractNumId w:val="30"/>
  </w:num>
  <w:num w:numId="18">
    <w:abstractNumId w:val="6"/>
  </w:num>
  <w:num w:numId="19">
    <w:abstractNumId w:val="29"/>
  </w:num>
  <w:num w:numId="20">
    <w:abstractNumId w:val="15"/>
  </w:num>
  <w:num w:numId="21">
    <w:abstractNumId w:val="14"/>
  </w:num>
  <w:num w:numId="22">
    <w:abstractNumId w:val="1"/>
  </w:num>
  <w:num w:numId="23">
    <w:abstractNumId w:val="16"/>
  </w:num>
  <w:num w:numId="24">
    <w:abstractNumId w:val="21"/>
  </w:num>
  <w:num w:numId="25">
    <w:abstractNumId w:val="26"/>
  </w:num>
  <w:num w:numId="26">
    <w:abstractNumId w:val="25"/>
  </w:num>
  <w:num w:numId="27">
    <w:abstractNumId w:val="12"/>
  </w:num>
  <w:num w:numId="28">
    <w:abstractNumId w:val="5"/>
  </w:num>
  <w:num w:numId="29">
    <w:abstractNumId w:val="9"/>
  </w:num>
  <w:num w:numId="30">
    <w:abstractNumId w:val="27"/>
  </w:num>
  <w:num w:numId="31">
    <w:abstractNumId w:val="4"/>
  </w:num>
  <w:num w:numId="32">
    <w:abstractNumId w:val="31"/>
  </w:num>
  <w:num w:numId="33">
    <w:abstractNumId w:val="2"/>
  </w:num>
  <w:num w:numId="34">
    <w:abstractNumId w:val="23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72"/>
    <w:rsid w:val="00034E41"/>
    <w:rsid w:val="00045A71"/>
    <w:rsid w:val="000472CD"/>
    <w:rsid w:val="00052F3C"/>
    <w:rsid w:val="00053097"/>
    <w:rsid w:val="00055993"/>
    <w:rsid w:val="00057622"/>
    <w:rsid w:val="000657CF"/>
    <w:rsid w:val="0006726E"/>
    <w:rsid w:val="000713A1"/>
    <w:rsid w:val="0007782D"/>
    <w:rsid w:val="00077F35"/>
    <w:rsid w:val="00086E07"/>
    <w:rsid w:val="000B1BE7"/>
    <w:rsid w:val="000B796E"/>
    <w:rsid w:val="000C175A"/>
    <w:rsid w:val="000C6CA0"/>
    <w:rsid w:val="000E09BE"/>
    <w:rsid w:val="000E48ED"/>
    <w:rsid w:val="000F13CA"/>
    <w:rsid w:val="000F70BA"/>
    <w:rsid w:val="001003AF"/>
    <w:rsid w:val="001016BF"/>
    <w:rsid w:val="00101B9C"/>
    <w:rsid w:val="0011055B"/>
    <w:rsid w:val="00114C55"/>
    <w:rsid w:val="00124382"/>
    <w:rsid w:val="00127BC3"/>
    <w:rsid w:val="00131A67"/>
    <w:rsid w:val="001321A9"/>
    <w:rsid w:val="00134F54"/>
    <w:rsid w:val="00136C70"/>
    <w:rsid w:val="00142C45"/>
    <w:rsid w:val="00143573"/>
    <w:rsid w:val="0016115B"/>
    <w:rsid w:val="00167C61"/>
    <w:rsid w:val="0018419E"/>
    <w:rsid w:val="00185698"/>
    <w:rsid w:val="0018695F"/>
    <w:rsid w:val="001A06DF"/>
    <w:rsid w:val="001A24AF"/>
    <w:rsid w:val="001A4ADA"/>
    <w:rsid w:val="001A7A3E"/>
    <w:rsid w:val="001B1792"/>
    <w:rsid w:val="001C2D04"/>
    <w:rsid w:val="001E0699"/>
    <w:rsid w:val="001E3C6F"/>
    <w:rsid w:val="001E51C3"/>
    <w:rsid w:val="001E7763"/>
    <w:rsid w:val="001E793E"/>
    <w:rsid w:val="001F27DA"/>
    <w:rsid w:val="001F5FCC"/>
    <w:rsid w:val="00213008"/>
    <w:rsid w:val="002139EF"/>
    <w:rsid w:val="002142A6"/>
    <w:rsid w:val="00214CA1"/>
    <w:rsid w:val="0021620F"/>
    <w:rsid w:val="00217F6A"/>
    <w:rsid w:val="00225AB0"/>
    <w:rsid w:val="00230AD1"/>
    <w:rsid w:val="00234BBC"/>
    <w:rsid w:val="0024005F"/>
    <w:rsid w:val="00240AE1"/>
    <w:rsid w:val="0024340E"/>
    <w:rsid w:val="002469D6"/>
    <w:rsid w:val="00262926"/>
    <w:rsid w:val="00262940"/>
    <w:rsid w:val="00265923"/>
    <w:rsid w:val="002806A5"/>
    <w:rsid w:val="002922F3"/>
    <w:rsid w:val="002A2BDD"/>
    <w:rsid w:val="002A31BC"/>
    <w:rsid w:val="002A364B"/>
    <w:rsid w:val="002A7000"/>
    <w:rsid w:val="002B1C4A"/>
    <w:rsid w:val="002B1EC2"/>
    <w:rsid w:val="002B410E"/>
    <w:rsid w:val="002B66CC"/>
    <w:rsid w:val="002C5F4E"/>
    <w:rsid w:val="002D6485"/>
    <w:rsid w:val="002D713F"/>
    <w:rsid w:val="002F2A72"/>
    <w:rsid w:val="002F49EF"/>
    <w:rsid w:val="002F4B88"/>
    <w:rsid w:val="0031220E"/>
    <w:rsid w:val="00321044"/>
    <w:rsid w:val="00322CC6"/>
    <w:rsid w:val="00322F1D"/>
    <w:rsid w:val="0032604D"/>
    <w:rsid w:val="00326AA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57D16"/>
    <w:rsid w:val="003817D1"/>
    <w:rsid w:val="00382268"/>
    <w:rsid w:val="003831BB"/>
    <w:rsid w:val="003843BA"/>
    <w:rsid w:val="00384FBF"/>
    <w:rsid w:val="00390AB2"/>
    <w:rsid w:val="00394092"/>
    <w:rsid w:val="003A7E93"/>
    <w:rsid w:val="003B1358"/>
    <w:rsid w:val="003B3353"/>
    <w:rsid w:val="003B76C4"/>
    <w:rsid w:val="003D20AE"/>
    <w:rsid w:val="003D4040"/>
    <w:rsid w:val="003D58AF"/>
    <w:rsid w:val="003E242E"/>
    <w:rsid w:val="003E35E0"/>
    <w:rsid w:val="003F6DE0"/>
    <w:rsid w:val="003F7D88"/>
    <w:rsid w:val="0040085A"/>
    <w:rsid w:val="004012C5"/>
    <w:rsid w:val="00401B94"/>
    <w:rsid w:val="00402F14"/>
    <w:rsid w:val="00403075"/>
    <w:rsid w:val="0040597F"/>
    <w:rsid w:val="00405A89"/>
    <w:rsid w:val="0041112D"/>
    <w:rsid w:val="004206C7"/>
    <w:rsid w:val="00422EF4"/>
    <w:rsid w:val="00423AA9"/>
    <w:rsid w:val="004272A6"/>
    <w:rsid w:val="0043206E"/>
    <w:rsid w:val="004324B6"/>
    <w:rsid w:val="00433294"/>
    <w:rsid w:val="004354DF"/>
    <w:rsid w:val="0045568C"/>
    <w:rsid w:val="00463FD4"/>
    <w:rsid w:val="00472C42"/>
    <w:rsid w:val="00480AD9"/>
    <w:rsid w:val="004876A8"/>
    <w:rsid w:val="00487C9F"/>
    <w:rsid w:val="004B1ABC"/>
    <w:rsid w:val="004B5734"/>
    <w:rsid w:val="004B6C6E"/>
    <w:rsid w:val="004C36FE"/>
    <w:rsid w:val="004C3785"/>
    <w:rsid w:val="004C5368"/>
    <w:rsid w:val="004D5303"/>
    <w:rsid w:val="004D5594"/>
    <w:rsid w:val="004E7257"/>
    <w:rsid w:val="004F029E"/>
    <w:rsid w:val="004F0841"/>
    <w:rsid w:val="004F2086"/>
    <w:rsid w:val="004F2737"/>
    <w:rsid w:val="004F728E"/>
    <w:rsid w:val="00502B86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56D7"/>
    <w:rsid w:val="00546C4A"/>
    <w:rsid w:val="0055011D"/>
    <w:rsid w:val="00552AFA"/>
    <w:rsid w:val="00554E39"/>
    <w:rsid w:val="005608E2"/>
    <w:rsid w:val="00562C8E"/>
    <w:rsid w:val="00563AC7"/>
    <w:rsid w:val="005673B8"/>
    <w:rsid w:val="00572BB2"/>
    <w:rsid w:val="0057492D"/>
    <w:rsid w:val="00582356"/>
    <w:rsid w:val="00583033"/>
    <w:rsid w:val="0059155A"/>
    <w:rsid w:val="005A0772"/>
    <w:rsid w:val="005A1009"/>
    <w:rsid w:val="005A2340"/>
    <w:rsid w:val="005A3AED"/>
    <w:rsid w:val="005A462E"/>
    <w:rsid w:val="005B5E97"/>
    <w:rsid w:val="005C0985"/>
    <w:rsid w:val="005C1911"/>
    <w:rsid w:val="005C1F5C"/>
    <w:rsid w:val="005C4087"/>
    <w:rsid w:val="005C6AF8"/>
    <w:rsid w:val="005D2E25"/>
    <w:rsid w:val="005E16E2"/>
    <w:rsid w:val="005E71CE"/>
    <w:rsid w:val="005F5D75"/>
    <w:rsid w:val="005F65CC"/>
    <w:rsid w:val="00600BD2"/>
    <w:rsid w:val="006065D4"/>
    <w:rsid w:val="006109C2"/>
    <w:rsid w:val="00610FED"/>
    <w:rsid w:val="00616629"/>
    <w:rsid w:val="0061764A"/>
    <w:rsid w:val="006210DF"/>
    <w:rsid w:val="00625D59"/>
    <w:rsid w:val="00635421"/>
    <w:rsid w:val="00651557"/>
    <w:rsid w:val="006654DD"/>
    <w:rsid w:val="00670456"/>
    <w:rsid w:val="0068458C"/>
    <w:rsid w:val="00686AA9"/>
    <w:rsid w:val="00690BFC"/>
    <w:rsid w:val="00690C0E"/>
    <w:rsid w:val="0069695E"/>
    <w:rsid w:val="006B17CE"/>
    <w:rsid w:val="006C590C"/>
    <w:rsid w:val="006D0C91"/>
    <w:rsid w:val="006E5425"/>
    <w:rsid w:val="006E5B44"/>
    <w:rsid w:val="006F2395"/>
    <w:rsid w:val="00700BCC"/>
    <w:rsid w:val="00701885"/>
    <w:rsid w:val="007118A4"/>
    <w:rsid w:val="00717091"/>
    <w:rsid w:val="007177F1"/>
    <w:rsid w:val="00726168"/>
    <w:rsid w:val="007304FE"/>
    <w:rsid w:val="00732A60"/>
    <w:rsid w:val="007345F7"/>
    <w:rsid w:val="00744B15"/>
    <w:rsid w:val="007461CD"/>
    <w:rsid w:val="00746D48"/>
    <w:rsid w:val="00752B85"/>
    <w:rsid w:val="00757FC3"/>
    <w:rsid w:val="00765557"/>
    <w:rsid w:val="00767258"/>
    <w:rsid w:val="00776F7A"/>
    <w:rsid w:val="007813FF"/>
    <w:rsid w:val="007A07FC"/>
    <w:rsid w:val="007A138C"/>
    <w:rsid w:val="007A262B"/>
    <w:rsid w:val="007A3A6C"/>
    <w:rsid w:val="007B1799"/>
    <w:rsid w:val="007B2724"/>
    <w:rsid w:val="007B5EF4"/>
    <w:rsid w:val="007B76E4"/>
    <w:rsid w:val="007C1089"/>
    <w:rsid w:val="007C1D66"/>
    <w:rsid w:val="007C55D7"/>
    <w:rsid w:val="007C78B7"/>
    <w:rsid w:val="007D2FF6"/>
    <w:rsid w:val="007F13E7"/>
    <w:rsid w:val="007F47E6"/>
    <w:rsid w:val="007F7E17"/>
    <w:rsid w:val="00806BDF"/>
    <w:rsid w:val="00812D38"/>
    <w:rsid w:val="00815511"/>
    <w:rsid w:val="008162AF"/>
    <w:rsid w:val="00816CD0"/>
    <w:rsid w:val="008227F4"/>
    <w:rsid w:val="00842981"/>
    <w:rsid w:val="008506F4"/>
    <w:rsid w:val="00852E18"/>
    <w:rsid w:val="00857599"/>
    <w:rsid w:val="00860C74"/>
    <w:rsid w:val="0086560D"/>
    <w:rsid w:val="008674ED"/>
    <w:rsid w:val="00870B91"/>
    <w:rsid w:val="0087648F"/>
    <w:rsid w:val="00881047"/>
    <w:rsid w:val="00882BAB"/>
    <w:rsid w:val="00882C68"/>
    <w:rsid w:val="00884163"/>
    <w:rsid w:val="00885B67"/>
    <w:rsid w:val="00893C26"/>
    <w:rsid w:val="008A2D4B"/>
    <w:rsid w:val="008B5EB8"/>
    <w:rsid w:val="008D3B0F"/>
    <w:rsid w:val="008D4C2F"/>
    <w:rsid w:val="008E1442"/>
    <w:rsid w:val="008E4B86"/>
    <w:rsid w:val="008E4BCF"/>
    <w:rsid w:val="008F122A"/>
    <w:rsid w:val="00901E8B"/>
    <w:rsid w:val="00903EF3"/>
    <w:rsid w:val="009063BA"/>
    <w:rsid w:val="00912524"/>
    <w:rsid w:val="009215D1"/>
    <w:rsid w:val="00925E4B"/>
    <w:rsid w:val="00926C38"/>
    <w:rsid w:val="00937310"/>
    <w:rsid w:val="00944323"/>
    <w:rsid w:val="00944DCF"/>
    <w:rsid w:val="009470BE"/>
    <w:rsid w:val="0094777C"/>
    <w:rsid w:val="00951A7D"/>
    <w:rsid w:val="00956376"/>
    <w:rsid w:val="009621AE"/>
    <w:rsid w:val="00986191"/>
    <w:rsid w:val="009910E2"/>
    <w:rsid w:val="0099364A"/>
    <w:rsid w:val="00994972"/>
    <w:rsid w:val="00996090"/>
    <w:rsid w:val="009A16E6"/>
    <w:rsid w:val="009A784C"/>
    <w:rsid w:val="009B1CBD"/>
    <w:rsid w:val="009B5D80"/>
    <w:rsid w:val="009C071B"/>
    <w:rsid w:val="009C08C2"/>
    <w:rsid w:val="009C21C9"/>
    <w:rsid w:val="009C2539"/>
    <w:rsid w:val="009C2DDA"/>
    <w:rsid w:val="009D6237"/>
    <w:rsid w:val="009E5241"/>
    <w:rsid w:val="009E5C0A"/>
    <w:rsid w:val="009F3F0C"/>
    <w:rsid w:val="00A0344F"/>
    <w:rsid w:val="00A11AD5"/>
    <w:rsid w:val="00A21956"/>
    <w:rsid w:val="00A3783A"/>
    <w:rsid w:val="00A418A2"/>
    <w:rsid w:val="00A53988"/>
    <w:rsid w:val="00A557AF"/>
    <w:rsid w:val="00A55C15"/>
    <w:rsid w:val="00A60AE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8DF"/>
    <w:rsid w:val="00AA3D27"/>
    <w:rsid w:val="00AB1066"/>
    <w:rsid w:val="00AC4957"/>
    <w:rsid w:val="00AD4F64"/>
    <w:rsid w:val="00AD631D"/>
    <w:rsid w:val="00AE6A42"/>
    <w:rsid w:val="00AF2924"/>
    <w:rsid w:val="00B007A5"/>
    <w:rsid w:val="00B10306"/>
    <w:rsid w:val="00B12410"/>
    <w:rsid w:val="00B14B71"/>
    <w:rsid w:val="00B21914"/>
    <w:rsid w:val="00B2795F"/>
    <w:rsid w:val="00B34E8A"/>
    <w:rsid w:val="00B365ED"/>
    <w:rsid w:val="00B36863"/>
    <w:rsid w:val="00B447A9"/>
    <w:rsid w:val="00B53543"/>
    <w:rsid w:val="00B55C6A"/>
    <w:rsid w:val="00B6429F"/>
    <w:rsid w:val="00B67C02"/>
    <w:rsid w:val="00B757FF"/>
    <w:rsid w:val="00B77072"/>
    <w:rsid w:val="00B77AE0"/>
    <w:rsid w:val="00B83DB1"/>
    <w:rsid w:val="00B967E0"/>
    <w:rsid w:val="00BA31B0"/>
    <w:rsid w:val="00BA6585"/>
    <w:rsid w:val="00BB73C7"/>
    <w:rsid w:val="00BC6738"/>
    <w:rsid w:val="00BD1B42"/>
    <w:rsid w:val="00BD2E4F"/>
    <w:rsid w:val="00BD3AFA"/>
    <w:rsid w:val="00BD4329"/>
    <w:rsid w:val="00BD4452"/>
    <w:rsid w:val="00BD718B"/>
    <w:rsid w:val="00BE2086"/>
    <w:rsid w:val="00BE73D3"/>
    <w:rsid w:val="00BE7A5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2A33"/>
    <w:rsid w:val="00C576C2"/>
    <w:rsid w:val="00C670AF"/>
    <w:rsid w:val="00C77A28"/>
    <w:rsid w:val="00C8036B"/>
    <w:rsid w:val="00C808D2"/>
    <w:rsid w:val="00C947ED"/>
    <w:rsid w:val="00CA7EB2"/>
    <w:rsid w:val="00CB3473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02B2C"/>
    <w:rsid w:val="00D229FF"/>
    <w:rsid w:val="00D235D6"/>
    <w:rsid w:val="00D27355"/>
    <w:rsid w:val="00D317B8"/>
    <w:rsid w:val="00D3281F"/>
    <w:rsid w:val="00D33B2C"/>
    <w:rsid w:val="00D41CCA"/>
    <w:rsid w:val="00D44D9A"/>
    <w:rsid w:val="00D456FF"/>
    <w:rsid w:val="00D62DF6"/>
    <w:rsid w:val="00D648C6"/>
    <w:rsid w:val="00D71480"/>
    <w:rsid w:val="00D73DC4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33A6"/>
    <w:rsid w:val="00E05FCF"/>
    <w:rsid w:val="00E06BFB"/>
    <w:rsid w:val="00E120D0"/>
    <w:rsid w:val="00E13E36"/>
    <w:rsid w:val="00E32194"/>
    <w:rsid w:val="00E335CF"/>
    <w:rsid w:val="00E3546C"/>
    <w:rsid w:val="00E37792"/>
    <w:rsid w:val="00E50ADD"/>
    <w:rsid w:val="00E675BF"/>
    <w:rsid w:val="00E67A3B"/>
    <w:rsid w:val="00E771C5"/>
    <w:rsid w:val="00E83D71"/>
    <w:rsid w:val="00E83DCE"/>
    <w:rsid w:val="00E95DC4"/>
    <w:rsid w:val="00EA03A3"/>
    <w:rsid w:val="00EA1BF4"/>
    <w:rsid w:val="00EA5CAD"/>
    <w:rsid w:val="00EA71CA"/>
    <w:rsid w:val="00EB0994"/>
    <w:rsid w:val="00EC3E07"/>
    <w:rsid w:val="00EC6CEE"/>
    <w:rsid w:val="00ED27B1"/>
    <w:rsid w:val="00ED4B4C"/>
    <w:rsid w:val="00EE5D50"/>
    <w:rsid w:val="00EE765E"/>
    <w:rsid w:val="00EF0E63"/>
    <w:rsid w:val="00F121FD"/>
    <w:rsid w:val="00F12418"/>
    <w:rsid w:val="00F12B08"/>
    <w:rsid w:val="00F15F1F"/>
    <w:rsid w:val="00F33BCB"/>
    <w:rsid w:val="00F36000"/>
    <w:rsid w:val="00F36D20"/>
    <w:rsid w:val="00F401D0"/>
    <w:rsid w:val="00F46179"/>
    <w:rsid w:val="00F60112"/>
    <w:rsid w:val="00F61360"/>
    <w:rsid w:val="00F667AE"/>
    <w:rsid w:val="00F70CCF"/>
    <w:rsid w:val="00F74718"/>
    <w:rsid w:val="00F758E6"/>
    <w:rsid w:val="00F76AE3"/>
    <w:rsid w:val="00F76B8F"/>
    <w:rsid w:val="00F83EB8"/>
    <w:rsid w:val="00F90730"/>
    <w:rsid w:val="00F92936"/>
    <w:rsid w:val="00F94DAC"/>
    <w:rsid w:val="00F96CE6"/>
    <w:rsid w:val="00FA2395"/>
    <w:rsid w:val="00FB25ED"/>
    <w:rsid w:val="00FB70DE"/>
    <w:rsid w:val="00FB76B4"/>
    <w:rsid w:val="00FC1F39"/>
    <w:rsid w:val="00FC28E2"/>
    <w:rsid w:val="00FD4E9B"/>
    <w:rsid w:val="00FD626A"/>
    <w:rsid w:val="00FE4564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4B6"/>
    <w:pPr>
      <w:keepNext/>
      <w:keepLines/>
      <w:numPr>
        <w:ilvl w:val="1"/>
        <w:numId w:val="6"/>
      </w:numPr>
      <w:spacing w:before="200"/>
      <w:ind w:left="117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0AE"/>
    <w:pPr>
      <w:keepNext/>
      <w:keepLines/>
      <w:numPr>
        <w:numId w:val="30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24B6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D20AE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4B6"/>
    <w:pPr>
      <w:keepNext/>
      <w:keepLines/>
      <w:numPr>
        <w:ilvl w:val="1"/>
        <w:numId w:val="6"/>
      </w:numPr>
      <w:spacing w:before="200"/>
      <w:ind w:left="117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0AE"/>
    <w:pPr>
      <w:keepNext/>
      <w:keepLines/>
      <w:numPr>
        <w:numId w:val="30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24B6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D20AE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3B78-AC8C-4BF3-AC90-72754F1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Varun Kumar Gupta</cp:lastModifiedBy>
  <cp:revision>15</cp:revision>
  <dcterms:created xsi:type="dcterms:W3CDTF">2015-01-05T06:31:00Z</dcterms:created>
  <dcterms:modified xsi:type="dcterms:W3CDTF">2015-01-05T12:54:00Z</dcterms:modified>
</cp:coreProperties>
</file>